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95" w:rsidRPr="009943F9" w:rsidRDefault="00735D95" w:rsidP="00735D95">
      <w:pPr>
        <w:spacing w:line="120" w:lineRule="exact"/>
        <w:jc w:val="center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881"/>
      </w:tblGrid>
      <w:tr w:rsidR="00735D95" w:rsidRPr="009943F9" w:rsidTr="00735D95">
        <w:tc>
          <w:tcPr>
            <w:tcW w:w="1668" w:type="dxa"/>
          </w:tcPr>
          <w:p w:rsidR="00735D95" w:rsidRPr="009943F9" w:rsidRDefault="004B6322" w:rsidP="00E9425D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4B6322">
              <w:rPr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6pt;margin-top:2.05pt;width:60.8pt;height:76.25pt;z-index:251658240">
                  <v:imagedata r:id="rId8" o:title=""/>
                  <w10:wrap type="square"/>
                </v:shape>
                <o:OLEObject Type="Embed" ProgID="MSPhotoEd.3" ShapeID="_x0000_s1028" DrawAspect="Content" ObjectID="_1537926500" r:id="rId9"/>
              </w:pict>
            </w:r>
          </w:p>
        </w:tc>
        <w:tc>
          <w:tcPr>
            <w:tcW w:w="7881" w:type="dxa"/>
          </w:tcPr>
          <w:p w:rsidR="00735D95" w:rsidRPr="009943F9" w:rsidRDefault="00735D95" w:rsidP="00735D95">
            <w:pPr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MINISTERUL  EDUCAŢIEI NAȚIONALE ŞI CERCETĂRII ŞTIINŢIFICE</w:t>
            </w:r>
          </w:p>
          <w:p w:rsidR="00735D95" w:rsidRPr="009943F9" w:rsidRDefault="00735D95" w:rsidP="00735D95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9943F9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UNIVERSITATEA “AUREL VLAICU“ DIN ARAD</w:t>
            </w:r>
          </w:p>
          <w:p w:rsidR="00735D95" w:rsidRPr="009943F9" w:rsidRDefault="00735D95" w:rsidP="00735D95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ro-RO"/>
              </w:rPr>
            </w:pPr>
            <w:r w:rsidRPr="009943F9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ro-RO"/>
              </w:rPr>
              <w:t>310130 Arad, B-dul Revolutiei nr.77,   P.O. BOX 2/158 AR</w:t>
            </w:r>
          </w:p>
          <w:p w:rsidR="00735D95" w:rsidRPr="009943F9" w:rsidRDefault="00735D95" w:rsidP="00735D95">
            <w:pPr>
              <w:jc w:val="center"/>
              <w:rPr>
                <w:i/>
                <w:lang w:val="ro-RO"/>
              </w:rPr>
            </w:pPr>
            <w:r w:rsidRPr="009943F9">
              <w:rPr>
                <w:rFonts w:ascii="Wingdings" w:hAnsi="Wingdings"/>
                <w:lang w:val="ro-RO"/>
              </w:rPr>
              <w:t></w:t>
            </w:r>
            <w:r w:rsidRPr="009943F9">
              <w:rPr>
                <w:rFonts w:ascii="Wingdings" w:hAnsi="Wingdings"/>
                <w:lang w:val="ro-RO"/>
              </w:rPr>
              <w:t></w:t>
            </w:r>
            <w:r w:rsidRPr="009943F9">
              <w:rPr>
                <w:rFonts w:ascii="Wingdings" w:hAnsi="Wingdings"/>
                <w:lang w:val="ro-RO"/>
              </w:rPr>
              <w:t></w:t>
            </w:r>
            <w:r w:rsidRPr="009943F9">
              <w:rPr>
                <w:rFonts w:ascii="Wingdings" w:hAnsi="Wingdings"/>
                <w:lang w:val="ro-RO"/>
              </w:rPr>
              <w:t></w:t>
            </w:r>
            <w:r w:rsidRPr="009943F9">
              <w:rPr>
                <w:i/>
                <w:lang w:val="ro-RO"/>
              </w:rPr>
              <w:t>tel / fax : 0040-257- 280070; tel. 0040-257- 283010</w:t>
            </w:r>
          </w:p>
          <w:p w:rsidR="00735D95" w:rsidRPr="009943F9" w:rsidRDefault="004B6322" w:rsidP="00735D95">
            <w:pPr>
              <w:jc w:val="center"/>
              <w:rPr>
                <w:i/>
                <w:lang w:val="ro-RO"/>
              </w:rPr>
            </w:pPr>
            <w:hyperlink r:id="rId10" w:history="1">
              <w:r w:rsidR="00735D95" w:rsidRPr="009943F9">
                <w:rPr>
                  <w:rStyle w:val="Hyperlink"/>
                  <w:color w:val="auto"/>
                  <w:lang w:val="ro-RO"/>
                </w:rPr>
                <w:t>http://www.uav.ro</w:t>
              </w:r>
            </w:hyperlink>
            <w:r w:rsidR="00735D95" w:rsidRPr="009943F9">
              <w:rPr>
                <w:i/>
                <w:lang w:val="ro-RO"/>
              </w:rPr>
              <w:t xml:space="preserve">;           e-mail: </w:t>
            </w:r>
            <w:hyperlink r:id="rId11" w:history="1">
              <w:r w:rsidR="00735D95" w:rsidRPr="009943F9">
                <w:rPr>
                  <w:rStyle w:val="Hyperlink"/>
                  <w:i/>
                  <w:color w:val="auto"/>
                  <w:lang w:val="ro-RO"/>
                </w:rPr>
                <w:t>rectorat@uav.ro</w:t>
              </w:r>
            </w:hyperlink>
          </w:p>
          <w:p w:rsidR="00735D95" w:rsidRPr="009943F9" w:rsidRDefault="00735D95" w:rsidP="00A40DD0">
            <w:pPr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Operator de date cu caracter personal nr. 2929</w:t>
            </w:r>
          </w:p>
        </w:tc>
      </w:tr>
    </w:tbl>
    <w:p w:rsidR="006A67CB" w:rsidRPr="009943F9" w:rsidRDefault="006A67CB" w:rsidP="00996B70">
      <w:pPr>
        <w:widowControl w:val="0"/>
        <w:jc w:val="center"/>
        <w:rPr>
          <w:b/>
          <w:lang w:val="ro-RO"/>
        </w:rPr>
      </w:pPr>
      <w:r w:rsidRPr="009943F9">
        <w:rPr>
          <w:b/>
          <w:lang w:val="ro-RO"/>
        </w:rPr>
        <w:t>F</w:t>
      </w:r>
      <w:r w:rsidR="00996B70" w:rsidRPr="009943F9">
        <w:rPr>
          <w:b/>
          <w:lang w:val="ro-RO"/>
        </w:rPr>
        <w:t>ACULTATEA de INGINERIE ALIMENTARA TURISM si PROTECTIA MEDIULUI</w:t>
      </w:r>
    </w:p>
    <w:p w:rsidR="00604294" w:rsidRPr="009943F9" w:rsidRDefault="00604294" w:rsidP="00604294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9339ED" w:rsidRPr="009943F9" w:rsidRDefault="009339ED" w:rsidP="00E9425D">
      <w:pPr>
        <w:widowControl w:val="0"/>
        <w:rPr>
          <w:lang w:val="ro-RO"/>
        </w:rPr>
      </w:pPr>
      <w:r w:rsidRPr="009943F9">
        <w:rPr>
          <w:lang w:val="ro-RO"/>
        </w:rPr>
        <w:t>Nr. înreg</w:t>
      </w:r>
      <w:r w:rsidR="006E0E61" w:rsidRPr="009943F9">
        <w:rPr>
          <w:lang w:val="ro-RO"/>
        </w:rPr>
        <w:t xml:space="preserve"> </w:t>
      </w:r>
      <w:r w:rsidRPr="009943F9">
        <w:rPr>
          <w:lang w:val="ro-RO"/>
        </w:rPr>
        <w:t>.</w:t>
      </w:r>
      <w:r w:rsidR="00A40DD0" w:rsidRPr="009943F9">
        <w:rPr>
          <w:lang w:val="ro-RO"/>
        </w:rPr>
        <w:t>.</w:t>
      </w:r>
      <w:r w:rsidRPr="009943F9">
        <w:rPr>
          <w:lang w:val="ro-RO"/>
        </w:rPr>
        <w:t>………/ …………………</w:t>
      </w:r>
    </w:p>
    <w:p w:rsidR="009339ED" w:rsidRPr="009943F9" w:rsidRDefault="009339ED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6E521F" w:rsidRPr="009943F9" w:rsidRDefault="006E521F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4F223D" w:rsidRPr="009943F9" w:rsidRDefault="004F223D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E9425D" w:rsidRPr="009943F9" w:rsidRDefault="00E9425D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211E89" w:rsidRPr="009943F9" w:rsidRDefault="00211E89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21786" w:rsidP="00E9425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  <w:lang w:val="ro-RO"/>
        </w:rPr>
      </w:pPr>
      <w:r w:rsidRPr="009943F9">
        <w:rPr>
          <w:b/>
          <w:sz w:val="26"/>
          <w:szCs w:val="26"/>
          <w:lang w:val="ro-RO"/>
        </w:rPr>
        <w:t>CONVENŢIE - CADRU</w:t>
      </w:r>
    </w:p>
    <w:p w:rsidR="00021786" w:rsidRPr="009943F9" w:rsidRDefault="00021786" w:rsidP="00E9425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  <w:lang w:val="ro-RO"/>
        </w:rPr>
      </w:pPr>
      <w:r w:rsidRPr="009943F9">
        <w:rPr>
          <w:b/>
          <w:sz w:val="26"/>
          <w:szCs w:val="26"/>
          <w:lang w:val="ro-RO"/>
        </w:rPr>
        <w:t>privind efectuarea stagiului de practică în cadrul programelor de studii</w:t>
      </w:r>
    </w:p>
    <w:p w:rsidR="00021786" w:rsidRPr="009943F9" w:rsidRDefault="00021786" w:rsidP="00E9425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  <w:lang w:val="ro-RO"/>
        </w:rPr>
      </w:pPr>
      <w:r w:rsidRPr="009943F9">
        <w:rPr>
          <w:b/>
          <w:sz w:val="26"/>
          <w:szCs w:val="26"/>
          <w:lang w:val="ro-RO"/>
        </w:rPr>
        <w:t xml:space="preserve">universitare de licenţă </w:t>
      </w:r>
    </w:p>
    <w:p w:rsidR="009339ED" w:rsidRPr="009943F9" w:rsidRDefault="009339ED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4F223D" w:rsidRPr="009943F9" w:rsidRDefault="004F223D" w:rsidP="004F223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4F223D" w:rsidRPr="009943F9" w:rsidRDefault="004F223D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211E89" w:rsidRPr="009943F9" w:rsidRDefault="00211E89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6E521F" w:rsidRPr="009943F9" w:rsidRDefault="00211E89" w:rsidP="006E521F">
      <w:pPr>
        <w:spacing w:line="280" w:lineRule="atLeast"/>
        <w:jc w:val="both"/>
        <w:rPr>
          <w:lang w:val="ro-RO"/>
        </w:rPr>
      </w:pPr>
      <w:r w:rsidRPr="009943F9">
        <w:rPr>
          <w:b/>
          <w:lang w:val="ro-RO"/>
        </w:rPr>
        <w:tab/>
      </w:r>
      <w:r w:rsidR="0037145E" w:rsidRPr="009943F9">
        <w:rPr>
          <w:b/>
          <w:lang w:val="ro-RO"/>
        </w:rPr>
        <w:t xml:space="preserve">I. </w:t>
      </w:r>
      <w:r w:rsidR="00021786" w:rsidRPr="009943F9">
        <w:rPr>
          <w:lang w:val="ro-RO"/>
        </w:rPr>
        <w:t>Prezenta</w:t>
      </w:r>
      <w:r w:rsidR="00021786" w:rsidRPr="009943F9">
        <w:rPr>
          <w:b/>
          <w:lang w:val="ro-RO"/>
        </w:rPr>
        <w:t xml:space="preserve"> </w:t>
      </w:r>
      <w:r w:rsidR="0082383A" w:rsidRPr="009943F9">
        <w:rPr>
          <w:lang w:val="ro-RO"/>
        </w:rPr>
        <w:t>C</w:t>
      </w:r>
      <w:r w:rsidR="00906D82" w:rsidRPr="009943F9">
        <w:rPr>
          <w:sz w:val="22"/>
          <w:szCs w:val="22"/>
          <w:lang w:val="ro-RO"/>
        </w:rPr>
        <w:t xml:space="preserve">onvenţie </w:t>
      </w:r>
      <w:r w:rsidR="00021786" w:rsidRPr="009943F9">
        <w:rPr>
          <w:lang w:val="ro-RO"/>
        </w:rPr>
        <w:t>se încheie</w:t>
      </w:r>
      <w:r w:rsidR="00D143F5" w:rsidRPr="009943F9">
        <w:rPr>
          <w:lang w:val="ro-RO"/>
        </w:rPr>
        <w:t xml:space="preserve"> </w:t>
      </w:r>
      <w:r w:rsidR="006A6332" w:rsidRPr="009943F9">
        <w:rPr>
          <w:lang w:val="ro-RO"/>
        </w:rPr>
        <w:t>în temeiul</w:t>
      </w:r>
      <w:r w:rsidR="00D143F5" w:rsidRPr="009943F9">
        <w:rPr>
          <w:b/>
          <w:lang w:val="ro-RO"/>
        </w:rPr>
        <w:t xml:space="preserve"> </w:t>
      </w:r>
      <w:r w:rsidR="00906D82" w:rsidRPr="009943F9">
        <w:rPr>
          <w:bCs/>
          <w:lang w:val="ro-RO"/>
        </w:rPr>
        <w:t>Legii 258/2007 privind practica elevilor si studenţilor</w:t>
      </w:r>
      <w:r w:rsidR="00906D82" w:rsidRPr="009943F9">
        <w:rPr>
          <w:b/>
          <w:bCs/>
          <w:lang w:val="ro-RO"/>
        </w:rPr>
        <w:t xml:space="preserve"> </w:t>
      </w:r>
      <w:r w:rsidR="00906D82" w:rsidRPr="009943F9">
        <w:rPr>
          <w:bCs/>
          <w:lang w:val="ro-RO"/>
        </w:rPr>
        <w:t xml:space="preserve">şi a </w:t>
      </w:r>
      <w:r w:rsidR="00D143F5" w:rsidRPr="009943F9">
        <w:rPr>
          <w:bCs/>
          <w:lang w:val="ro-RO"/>
        </w:rPr>
        <w:t>O</w:t>
      </w:r>
      <w:r w:rsidRPr="009943F9">
        <w:rPr>
          <w:bCs/>
          <w:lang w:val="ro-RO"/>
        </w:rPr>
        <w:t>MECT</w:t>
      </w:r>
      <w:r w:rsidR="00D143F5" w:rsidRPr="009943F9">
        <w:rPr>
          <w:bCs/>
          <w:lang w:val="ro-RO"/>
        </w:rPr>
        <w:t xml:space="preserve"> 3.955</w:t>
      </w:r>
      <w:r w:rsidR="00906D82" w:rsidRPr="009943F9">
        <w:rPr>
          <w:bCs/>
          <w:lang w:val="ro-RO"/>
        </w:rPr>
        <w:t>/</w:t>
      </w:r>
      <w:r w:rsidR="00D143F5" w:rsidRPr="009943F9">
        <w:rPr>
          <w:bCs/>
          <w:lang w:val="ro-RO"/>
        </w:rPr>
        <w:t>2008</w:t>
      </w:r>
      <w:r w:rsidRPr="009943F9">
        <w:rPr>
          <w:b/>
          <w:bCs/>
          <w:i/>
          <w:lang w:val="ro-RO"/>
        </w:rPr>
        <w:t xml:space="preserve"> </w:t>
      </w:r>
      <w:r w:rsidR="00906D82" w:rsidRPr="009943F9">
        <w:rPr>
          <w:lang w:val="ro-RO"/>
        </w:rPr>
        <w:t>privind aprobarea Cadrului general de organizare a stagiilor de practică în cadrul programelor de studii universitare de licenţă şi de masterat şi a Convenţiei-cadru privind efectuarea stagiului de practică în cadrul programelor de studii universitare de licenţă sau masterat</w:t>
      </w:r>
      <w:r w:rsidR="006A6332" w:rsidRPr="009943F9">
        <w:rPr>
          <w:lang w:val="ro-RO"/>
        </w:rPr>
        <w:t>,</w:t>
      </w:r>
      <w:r w:rsidR="00906D82" w:rsidRPr="009943F9">
        <w:rPr>
          <w:lang w:val="ro-RO"/>
        </w:rPr>
        <w:t xml:space="preserve"> </w:t>
      </w:r>
      <w:r w:rsidR="006A6332" w:rsidRPr="009943F9">
        <w:rPr>
          <w:lang w:val="ro-RO"/>
        </w:rPr>
        <w:t xml:space="preserve">pe baza </w:t>
      </w:r>
      <w:r w:rsidR="0082383A" w:rsidRPr="009943F9">
        <w:rPr>
          <w:lang w:val="ro-RO"/>
        </w:rPr>
        <w:t>C</w:t>
      </w:r>
      <w:r w:rsidR="006A6332" w:rsidRPr="009943F9">
        <w:rPr>
          <w:lang w:val="ro-RO"/>
        </w:rPr>
        <w:t xml:space="preserve">ontractului - </w:t>
      </w:r>
      <w:r w:rsidR="00346E41">
        <w:rPr>
          <w:lang w:val="ro-RO"/>
        </w:rPr>
        <w:t>C</w:t>
      </w:r>
      <w:r w:rsidR="006A6332" w:rsidRPr="009943F9">
        <w:rPr>
          <w:lang w:val="ro-RO"/>
        </w:rPr>
        <w:t>adru de colaborare Nr. …………/ …………………</w:t>
      </w:r>
      <w:r w:rsidR="00042FC6" w:rsidRPr="009943F9">
        <w:rPr>
          <w:lang w:val="ro-RO"/>
        </w:rPr>
        <w:t xml:space="preserve"> înregistrat la</w:t>
      </w:r>
      <w:r w:rsidR="006E521F" w:rsidRPr="009943F9">
        <w:rPr>
          <w:lang w:val="ro-RO"/>
        </w:rPr>
        <w:t xml:space="preserve"> UNIVERSITATEA “AUREL VLAICU“ DIN ARAD.</w:t>
      </w:r>
    </w:p>
    <w:p w:rsidR="006A6332" w:rsidRPr="009943F9" w:rsidRDefault="006A6332" w:rsidP="006A6332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21786" w:rsidP="006A6332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lang w:val="ro-RO"/>
        </w:rPr>
      </w:pPr>
      <w:r w:rsidRPr="009943F9">
        <w:rPr>
          <w:i/>
          <w:lang w:val="ro-RO"/>
        </w:rPr>
        <w:t>între:</w:t>
      </w:r>
    </w:p>
    <w:p w:rsidR="009339ED" w:rsidRPr="009943F9" w:rsidRDefault="009339ED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767C2F" w:rsidRPr="009943F9" w:rsidRDefault="00767C2F" w:rsidP="00800A36">
      <w:pPr>
        <w:widowControl w:val="0"/>
        <w:jc w:val="both"/>
        <w:rPr>
          <w:lang w:val="ro-RO"/>
        </w:rPr>
      </w:pPr>
      <w:r w:rsidRPr="009943F9">
        <w:rPr>
          <w:b/>
          <w:lang w:val="ro-RO"/>
        </w:rPr>
        <w:t xml:space="preserve">1. </w:t>
      </w:r>
      <w:r w:rsidR="00996B70" w:rsidRPr="009943F9">
        <w:rPr>
          <w:lang w:val="ro-RO"/>
        </w:rPr>
        <w:t xml:space="preserve">FACULTATEA de INGINERIE ALIMENTARA TURISM si PROTECTIA MEDIULUI din cadrul </w:t>
      </w:r>
      <w:r w:rsidRPr="009943F9">
        <w:rPr>
          <w:lang w:val="ro-RO"/>
        </w:rPr>
        <w:t>UNIVERSITAT</w:t>
      </w:r>
      <w:r w:rsidR="00996B70" w:rsidRPr="009943F9">
        <w:rPr>
          <w:lang w:val="ro-RO"/>
        </w:rPr>
        <w:t>II</w:t>
      </w:r>
      <w:r w:rsidRPr="009943F9">
        <w:rPr>
          <w:lang w:val="ro-RO"/>
        </w:rPr>
        <w:t xml:space="preserve"> “Aurel Vlaicu” </w:t>
      </w:r>
      <w:r w:rsidR="000807B1" w:rsidRPr="009943F9">
        <w:rPr>
          <w:lang w:val="ro-RO"/>
        </w:rPr>
        <w:t xml:space="preserve">- </w:t>
      </w:r>
      <w:r w:rsidRPr="009943F9">
        <w:rPr>
          <w:lang w:val="ro-RO"/>
        </w:rPr>
        <w:t xml:space="preserve">denumită în continuare </w:t>
      </w:r>
      <w:r w:rsidR="0082383A" w:rsidRPr="009943F9">
        <w:rPr>
          <w:b/>
          <w:lang w:val="ro-RO"/>
        </w:rPr>
        <w:t>O</w:t>
      </w:r>
      <w:r w:rsidRPr="009943F9">
        <w:rPr>
          <w:b/>
          <w:lang w:val="ro-RO"/>
        </w:rPr>
        <w:t>rganizator de practică</w:t>
      </w:r>
      <w:r w:rsidRPr="009943F9">
        <w:rPr>
          <w:lang w:val="ro-RO"/>
        </w:rPr>
        <w:t xml:space="preserve">, reprezentată de </w:t>
      </w:r>
      <w:r w:rsidR="00996B70" w:rsidRPr="009943F9">
        <w:rPr>
          <w:lang w:val="ro-RO"/>
        </w:rPr>
        <w:t>decan</w:t>
      </w:r>
      <w:r w:rsidRPr="009943F9">
        <w:rPr>
          <w:lang w:val="ro-RO"/>
        </w:rPr>
        <w:t>: d</w:t>
      </w:r>
      <w:r w:rsidR="00996B70" w:rsidRPr="009943F9">
        <w:rPr>
          <w:lang w:val="ro-RO"/>
        </w:rPr>
        <w:t>l.</w:t>
      </w:r>
      <w:r w:rsidRPr="009943F9">
        <w:rPr>
          <w:lang w:val="ro-RO"/>
        </w:rPr>
        <w:t xml:space="preserve"> </w:t>
      </w:r>
      <w:r w:rsidR="00996B70" w:rsidRPr="009943F9">
        <w:rPr>
          <w:lang w:val="ro-RO"/>
        </w:rPr>
        <w:t>Conf</w:t>
      </w:r>
      <w:r w:rsidRPr="009943F9">
        <w:rPr>
          <w:lang w:val="ro-RO"/>
        </w:rPr>
        <w:t xml:space="preserve">. dr. </w:t>
      </w:r>
      <w:r w:rsidR="00281235" w:rsidRPr="009943F9">
        <w:rPr>
          <w:lang w:val="ro-RO"/>
        </w:rPr>
        <w:t xml:space="preserve">ing. </w:t>
      </w:r>
      <w:r w:rsidR="00996B70" w:rsidRPr="009943F9">
        <w:rPr>
          <w:lang w:val="ro-RO"/>
        </w:rPr>
        <w:t>CIUTINA VIRGILIU</w:t>
      </w:r>
      <w:r w:rsidRPr="009943F9">
        <w:rPr>
          <w:lang w:val="ro-RO"/>
        </w:rPr>
        <w:t xml:space="preserve">, </w:t>
      </w:r>
      <w:r w:rsidR="006A6332" w:rsidRPr="009943F9">
        <w:rPr>
          <w:lang w:val="ro-RO"/>
        </w:rPr>
        <w:t xml:space="preserve">cu sediul în </w:t>
      </w:r>
      <w:r w:rsidRPr="009943F9">
        <w:rPr>
          <w:lang w:val="ro-RO"/>
        </w:rPr>
        <w:t xml:space="preserve">Arad, </w:t>
      </w:r>
      <w:r w:rsidR="00800A36" w:rsidRPr="009943F9">
        <w:rPr>
          <w:lang w:val="ro-RO"/>
        </w:rPr>
        <w:t xml:space="preserve">Str. Elena Dragoi, Nr. 2, Tel: 0040 257 219331, Fax: 0040 257 219242, </w:t>
      </w:r>
      <w:r w:rsidRPr="009943F9">
        <w:rPr>
          <w:lang w:val="ro-RO"/>
        </w:rPr>
        <w:t>e-mail</w:t>
      </w:r>
      <w:r w:rsidR="00281235" w:rsidRPr="009943F9">
        <w:rPr>
          <w:lang w:val="ro-RO"/>
        </w:rPr>
        <w:t>:</w:t>
      </w:r>
      <w:r w:rsidRPr="009943F9">
        <w:rPr>
          <w:lang w:val="ro-RO"/>
        </w:rPr>
        <w:t xml:space="preserve"> </w:t>
      </w:r>
      <w:r w:rsidR="00800A36" w:rsidRPr="009943F9">
        <w:rPr>
          <w:rFonts w:eastAsia="Times New Roman"/>
          <w:lang w:val="ro-RO" w:eastAsia="ro-RO"/>
        </w:rPr>
        <w:t>..............................</w:t>
      </w:r>
      <w:r w:rsidR="008E2F26" w:rsidRPr="009943F9">
        <w:rPr>
          <w:rFonts w:eastAsia="Times New Roman"/>
          <w:lang w:val="ro-RO" w:eastAsia="ro-RO"/>
        </w:rPr>
        <w:t>............</w:t>
      </w:r>
      <w:r w:rsidR="00800A36" w:rsidRPr="009943F9">
        <w:rPr>
          <w:rFonts w:eastAsia="Times New Roman"/>
          <w:lang w:val="ro-RO" w:eastAsia="ro-RO"/>
        </w:rPr>
        <w:t>.............</w:t>
      </w:r>
      <w:r w:rsidRPr="009943F9">
        <w:rPr>
          <w:rFonts w:eastAsia="Times New Roman"/>
          <w:lang w:val="ro-RO" w:eastAsia="ro-RO"/>
        </w:rPr>
        <w:t xml:space="preserve">, </w:t>
      </w:r>
      <w:r w:rsidR="00800A36" w:rsidRPr="009943F9">
        <w:rPr>
          <w:lang w:val="ro-RO"/>
        </w:rPr>
        <w:t>web site: .......................................................................</w:t>
      </w:r>
    </w:p>
    <w:p w:rsidR="009339ED" w:rsidRPr="009943F9" w:rsidRDefault="009339ED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9339ED" w:rsidRPr="009943F9" w:rsidRDefault="009339ED" w:rsidP="008E2F26">
      <w:pPr>
        <w:widowControl w:val="0"/>
        <w:spacing w:line="360" w:lineRule="atLeast"/>
        <w:jc w:val="both"/>
        <w:rPr>
          <w:lang w:val="ro-RO"/>
        </w:rPr>
      </w:pPr>
      <w:r w:rsidRPr="009943F9">
        <w:rPr>
          <w:b/>
          <w:lang w:val="ro-RO"/>
        </w:rPr>
        <w:t>2.</w:t>
      </w:r>
      <w:r w:rsidRPr="009943F9">
        <w:rPr>
          <w:lang w:val="ro-RO"/>
        </w:rPr>
        <w:t xml:space="preserve"> </w:t>
      </w:r>
      <w:r w:rsidR="006A6332" w:rsidRPr="009943F9">
        <w:rPr>
          <w:lang w:val="ro-RO"/>
        </w:rPr>
        <w:t>....................................................................................................</w:t>
      </w:r>
      <w:r w:rsidRPr="009943F9">
        <w:rPr>
          <w:lang w:val="ro-RO"/>
        </w:rPr>
        <w:t>...........</w:t>
      </w:r>
      <w:r w:rsidR="008E2F26" w:rsidRPr="009943F9">
        <w:rPr>
          <w:lang w:val="ro-RO"/>
        </w:rPr>
        <w:t>.....</w:t>
      </w:r>
      <w:r w:rsidRPr="009943F9">
        <w:rPr>
          <w:lang w:val="ro-RO"/>
        </w:rPr>
        <w:t>...</w:t>
      </w:r>
      <w:r w:rsidR="00767C2F" w:rsidRPr="009943F9">
        <w:rPr>
          <w:lang w:val="ro-RO"/>
        </w:rPr>
        <w:t>............</w:t>
      </w:r>
      <w:r w:rsidRPr="009943F9">
        <w:rPr>
          <w:lang w:val="ro-RO"/>
        </w:rPr>
        <w:t>........................</w:t>
      </w:r>
    </w:p>
    <w:p w:rsidR="00767C2F" w:rsidRPr="009943F9" w:rsidRDefault="00767C2F" w:rsidP="00E9425D">
      <w:pPr>
        <w:widowControl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>............................................................................</w:t>
      </w:r>
      <w:r w:rsidR="008E2F26" w:rsidRPr="009943F9">
        <w:rPr>
          <w:lang w:val="ro-RO"/>
        </w:rPr>
        <w:t>.....</w:t>
      </w:r>
      <w:r w:rsidRPr="009943F9">
        <w:rPr>
          <w:lang w:val="ro-RO"/>
        </w:rPr>
        <w:t xml:space="preserve">.. </w:t>
      </w:r>
      <w:r w:rsidR="000807B1" w:rsidRPr="009943F9">
        <w:rPr>
          <w:lang w:val="ro-RO"/>
        </w:rPr>
        <w:t xml:space="preserve">- </w:t>
      </w:r>
      <w:r w:rsidRPr="009943F9">
        <w:rPr>
          <w:lang w:val="ro-RO"/>
        </w:rPr>
        <w:t xml:space="preserve">denumită în continuare </w:t>
      </w:r>
      <w:r w:rsidR="0082383A" w:rsidRPr="009943F9">
        <w:rPr>
          <w:b/>
          <w:lang w:val="ro-RO"/>
        </w:rPr>
        <w:t>P</w:t>
      </w:r>
      <w:r w:rsidRPr="009943F9">
        <w:rPr>
          <w:b/>
          <w:lang w:val="ro-RO"/>
        </w:rPr>
        <w:t>artener de practică,</w:t>
      </w:r>
    </w:p>
    <w:p w:rsidR="008E2F26" w:rsidRPr="009943F9" w:rsidRDefault="00281235" w:rsidP="00E9425D">
      <w:pPr>
        <w:widowControl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 xml:space="preserve">reprezentată de </w:t>
      </w:r>
      <w:r w:rsidR="0082383A" w:rsidRPr="009943F9">
        <w:rPr>
          <w:lang w:val="ro-RO"/>
        </w:rPr>
        <w:t xml:space="preserve">dl/d-na </w:t>
      </w:r>
      <w:r w:rsidRPr="009943F9">
        <w:rPr>
          <w:lang w:val="ro-RO"/>
        </w:rPr>
        <w:t>...</w:t>
      </w:r>
      <w:r w:rsidR="0082383A" w:rsidRPr="009943F9">
        <w:rPr>
          <w:lang w:val="ro-RO"/>
        </w:rPr>
        <w:t>.............................................</w:t>
      </w:r>
      <w:r w:rsidRPr="009943F9">
        <w:rPr>
          <w:lang w:val="ro-RO"/>
        </w:rPr>
        <w:t>....</w:t>
      </w:r>
      <w:r w:rsidR="008E2F26" w:rsidRPr="009943F9">
        <w:rPr>
          <w:lang w:val="ro-RO"/>
        </w:rPr>
        <w:t>.....</w:t>
      </w:r>
      <w:r w:rsidRPr="009943F9">
        <w:rPr>
          <w:lang w:val="ro-RO"/>
        </w:rPr>
        <w:t>............................................</w:t>
      </w:r>
      <w:r w:rsidR="0082383A" w:rsidRPr="009943F9">
        <w:rPr>
          <w:lang w:val="ro-RO"/>
        </w:rPr>
        <w:t xml:space="preserve"> în calitate de </w:t>
      </w:r>
      <w:r w:rsidRPr="009943F9">
        <w:rPr>
          <w:lang w:val="ro-RO"/>
        </w:rPr>
        <w:t>..................................................</w:t>
      </w:r>
      <w:r w:rsidR="0082383A" w:rsidRPr="009943F9">
        <w:rPr>
          <w:lang w:val="ro-RO"/>
        </w:rPr>
        <w:t xml:space="preserve">.............................., </w:t>
      </w:r>
      <w:r w:rsidRPr="009943F9">
        <w:rPr>
          <w:lang w:val="ro-RO"/>
        </w:rPr>
        <w:t xml:space="preserve">cu sediul în </w:t>
      </w:r>
      <w:r w:rsidR="0082383A" w:rsidRPr="009943F9">
        <w:rPr>
          <w:lang w:val="ro-RO"/>
        </w:rPr>
        <w:t>localitatea .......</w:t>
      </w:r>
      <w:r w:rsidR="008E2F26" w:rsidRPr="009943F9">
        <w:rPr>
          <w:lang w:val="ro-RO"/>
        </w:rPr>
        <w:t>.....</w:t>
      </w:r>
      <w:r w:rsidR="0082383A" w:rsidRPr="009943F9">
        <w:rPr>
          <w:lang w:val="ro-RO"/>
        </w:rPr>
        <w:t xml:space="preserve">............................. </w:t>
      </w:r>
      <w:r w:rsidRPr="009943F9">
        <w:rPr>
          <w:lang w:val="ro-RO"/>
        </w:rPr>
        <w:t>str.</w:t>
      </w:r>
      <w:r w:rsidR="0082383A" w:rsidRPr="009943F9">
        <w:rPr>
          <w:lang w:val="ro-RO"/>
        </w:rPr>
        <w:t xml:space="preserve"> ..........................................................</w:t>
      </w:r>
      <w:r w:rsidRPr="009943F9">
        <w:rPr>
          <w:lang w:val="ro-RO"/>
        </w:rPr>
        <w:t>............................................................</w:t>
      </w:r>
      <w:r w:rsidR="008E2F26" w:rsidRPr="009943F9">
        <w:rPr>
          <w:lang w:val="ro-RO"/>
        </w:rPr>
        <w:t>.....</w:t>
      </w:r>
      <w:r w:rsidRPr="009943F9">
        <w:rPr>
          <w:lang w:val="ro-RO"/>
        </w:rPr>
        <w:t xml:space="preserve">.......... nr. ............ </w:t>
      </w:r>
      <w:r w:rsidR="00346E41" w:rsidRPr="009943F9">
        <w:rPr>
          <w:lang w:val="ro-RO"/>
        </w:rPr>
        <w:t xml:space="preserve">tel. .................................................................... </w:t>
      </w:r>
      <w:r w:rsidR="006A6332" w:rsidRPr="009943F9">
        <w:rPr>
          <w:lang w:val="ro-RO"/>
        </w:rPr>
        <w:t>e-mail ..................................................................... web site ................................................................</w:t>
      </w:r>
      <w:r w:rsidR="0082383A" w:rsidRPr="009943F9">
        <w:rPr>
          <w:lang w:val="ro-RO"/>
        </w:rPr>
        <w:t>....</w:t>
      </w:r>
      <w:r w:rsidR="008E2F26" w:rsidRPr="009943F9">
        <w:rPr>
          <w:lang w:val="ro-RO"/>
        </w:rPr>
        <w:t xml:space="preserve"> </w:t>
      </w:r>
      <w:r w:rsidR="0082383A" w:rsidRPr="009943F9">
        <w:rPr>
          <w:lang w:val="ro-RO"/>
        </w:rPr>
        <w:t>A</w:t>
      </w:r>
      <w:r w:rsidRPr="009943F9">
        <w:rPr>
          <w:lang w:val="ro-RO"/>
        </w:rPr>
        <w:t>dresa unde se va desfăşura stagiul de practică</w:t>
      </w:r>
      <w:r w:rsidR="0082383A" w:rsidRPr="009943F9">
        <w:rPr>
          <w:lang w:val="ro-RO"/>
        </w:rPr>
        <w:t xml:space="preserve">: </w:t>
      </w:r>
      <w:r w:rsidR="006A6332" w:rsidRPr="009943F9">
        <w:rPr>
          <w:lang w:val="ro-RO"/>
        </w:rPr>
        <w:t>localitatea ...........................</w:t>
      </w:r>
      <w:r w:rsidR="0082383A" w:rsidRPr="009943F9">
        <w:rPr>
          <w:lang w:val="ro-RO"/>
        </w:rPr>
        <w:t>......................</w:t>
      </w:r>
      <w:r w:rsidR="006A6332" w:rsidRPr="009943F9">
        <w:rPr>
          <w:lang w:val="ro-RO"/>
        </w:rPr>
        <w:t>.</w:t>
      </w:r>
      <w:r w:rsidR="008E2F26" w:rsidRPr="009943F9">
        <w:rPr>
          <w:lang w:val="ro-RO"/>
        </w:rPr>
        <w:t xml:space="preserve"> </w:t>
      </w:r>
      <w:r w:rsidR="00996B70" w:rsidRPr="009943F9">
        <w:rPr>
          <w:lang w:val="ro-RO"/>
        </w:rPr>
        <w:t>str. ...................</w:t>
      </w:r>
      <w:r w:rsidR="008E2F26" w:rsidRPr="009943F9">
        <w:rPr>
          <w:lang w:val="ro-RO"/>
        </w:rPr>
        <w:t>.............</w:t>
      </w:r>
      <w:r w:rsidR="00996B70" w:rsidRPr="009943F9">
        <w:rPr>
          <w:lang w:val="ro-RO"/>
        </w:rPr>
        <w:t>......................................................</w:t>
      </w:r>
    </w:p>
    <w:p w:rsidR="00996B70" w:rsidRPr="009943F9" w:rsidRDefault="00996B70" w:rsidP="00E9425D">
      <w:pPr>
        <w:widowControl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>.......................................................... nr. ............</w:t>
      </w:r>
    </w:p>
    <w:p w:rsidR="009339ED" w:rsidRPr="009943F9" w:rsidRDefault="009339ED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800A36" w:rsidRPr="009943F9" w:rsidRDefault="009339ED" w:rsidP="006E521F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b/>
          <w:lang w:val="ro-RO"/>
        </w:rPr>
        <w:t xml:space="preserve">3. </w:t>
      </w:r>
      <w:r w:rsidR="00800A36" w:rsidRPr="009943F9">
        <w:rPr>
          <w:lang w:val="ro-RO"/>
        </w:rPr>
        <w:t xml:space="preserve">Studenţii de la </w:t>
      </w:r>
      <w:r w:rsidR="006E521F" w:rsidRPr="009943F9">
        <w:rPr>
          <w:lang w:val="ro-RO"/>
        </w:rPr>
        <w:t>FACULTATEA de INGINERIE ALIMENTARA TURISM si PROTECTIA MEDIULUI (</w:t>
      </w:r>
      <w:r w:rsidR="00800A36" w:rsidRPr="009943F9">
        <w:rPr>
          <w:lang w:val="ro-RO"/>
        </w:rPr>
        <w:t>FIATPM</w:t>
      </w:r>
      <w:r w:rsidR="006E521F" w:rsidRPr="009943F9">
        <w:rPr>
          <w:lang w:val="ro-RO"/>
        </w:rPr>
        <w:t>)</w:t>
      </w:r>
      <w:r w:rsidR="00800A36" w:rsidRPr="009943F9">
        <w:rPr>
          <w:lang w:val="ro-RO"/>
        </w:rPr>
        <w:t xml:space="preserve"> - </w:t>
      </w:r>
      <w:r w:rsidR="00E127B3">
        <w:rPr>
          <w:lang w:val="ro-RO"/>
        </w:rPr>
        <w:t>Programul de studii .</w:t>
      </w:r>
      <w:r w:rsidR="00800A36" w:rsidRPr="009943F9">
        <w:rPr>
          <w:lang w:val="ro-RO"/>
        </w:rPr>
        <w:t>.....</w:t>
      </w:r>
      <w:r w:rsidR="006E521F" w:rsidRPr="009943F9">
        <w:rPr>
          <w:lang w:val="ro-RO"/>
        </w:rPr>
        <w:t>.....</w:t>
      </w:r>
      <w:r w:rsidR="00800A36" w:rsidRPr="009943F9">
        <w:rPr>
          <w:lang w:val="ro-RO"/>
        </w:rPr>
        <w:t>...............</w:t>
      </w:r>
      <w:r w:rsidR="006E521F" w:rsidRPr="009943F9">
        <w:rPr>
          <w:lang w:val="ro-RO"/>
        </w:rPr>
        <w:t>......</w:t>
      </w:r>
      <w:r w:rsidR="00800A36" w:rsidRPr="009943F9">
        <w:rPr>
          <w:lang w:val="ro-RO"/>
        </w:rPr>
        <w:t>......................................................</w:t>
      </w:r>
    </w:p>
    <w:p w:rsidR="006E521F" w:rsidRPr="009943F9" w:rsidRDefault="006E521F" w:rsidP="0026522A">
      <w:pPr>
        <w:widowControl w:val="0"/>
        <w:autoSpaceDE w:val="0"/>
        <w:autoSpaceDN w:val="0"/>
        <w:adjustRightInd w:val="0"/>
        <w:spacing w:line="360" w:lineRule="atLeast"/>
        <w:jc w:val="both"/>
        <w:rPr>
          <w:b/>
          <w:lang w:val="ro-RO"/>
        </w:rPr>
      </w:pPr>
      <w:r w:rsidRPr="009943F9">
        <w:rPr>
          <w:lang w:val="ro-RO"/>
        </w:rPr>
        <w:t>..........................................................................................................</w:t>
      </w:r>
      <w:r w:rsidR="0026522A" w:rsidRPr="009943F9">
        <w:rPr>
          <w:lang w:val="ro-RO"/>
        </w:rPr>
        <w:t>.................... ( ....................... )</w:t>
      </w:r>
      <w:r w:rsidR="00946F67" w:rsidRPr="009943F9">
        <w:rPr>
          <w:lang w:val="ro-RO"/>
        </w:rPr>
        <w:t xml:space="preserve"> anul de studiu</w:t>
      </w:r>
      <w:r w:rsidR="0026522A" w:rsidRPr="009943F9">
        <w:rPr>
          <w:lang w:val="ro-RO"/>
        </w:rPr>
        <w:t xml:space="preserve"> ..........</w:t>
      </w:r>
      <w:r w:rsidRPr="009943F9">
        <w:rPr>
          <w:lang w:val="ro-RO"/>
        </w:rPr>
        <w:t>.</w:t>
      </w:r>
      <w:r w:rsidR="0026522A" w:rsidRPr="009943F9">
        <w:rPr>
          <w:lang w:val="ro-RO"/>
        </w:rPr>
        <w:t xml:space="preserve"> </w:t>
      </w:r>
      <w:r w:rsidRPr="009943F9">
        <w:rPr>
          <w:lang w:val="ro-RO"/>
        </w:rPr>
        <w:t>care particip</w:t>
      </w:r>
      <w:r w:rsidR="0026522A" w:rsidRPr="009943F9">
        <w:rPr>
          <w:lang w:val="ro-RO"/>
        </w:rPr>
        <w:t>ă</w:t>
      </w:r>
      <w:r w:rsidRPr="009943F9">
        <w:rPr>
          <w:lang w:val="ro-RO"/>
        </w:rPr>
        <w:t xml:space="preserve"> la stagiul organizat de UNIVERSITATEA “AUREL VLAICU“ DIN ARAD - FIATPM - denumiţi</w:t>
      </w:r>
      <w:r w:rsidR="00021786" w:rsidRPr="009943F9">
        <w:rPr>
          <w:lang w:val="ro-RO"/>
        </w:rPr>
        <w:t xml:space="preserve"> în continuare </w:t>
      </w:r>
      <w:r w:rsidRPr="009943F9">
        <w:rPr>
          <w:b/>
          <w:lang w:val="ro-RO"/>
        </w:rPr>
        <w:t>P</w:t>
      </w:r>
      <w:r w:rsidR="00021786" w:rsidRPr="009943F9">
        <w:rPr>
          <w:b/>
          <w:lang w:val="ro-RO"/>
        </w:rPr>
        <w:t>ractican</w:t>
      </w:r>
      <w:r w:rsidRPr="009943F9">
        <w:rPr>
          <w:b/>
          <w:lang w:val="ro-RO"/>
        </w:rPr>
        <w:t>ţi</w:t>
      </w:r>
      <w:r w:rsidRPr="009943F9">
        <w:rPr>
          <w:lang w:val="ro-RO"/>
        </w:rPr>
        <w:t xml:space="preserve"> - menţionaţi în </w:t>
      </w:r>
      <w:r w:rsidRPr="009943F9">
        <w:rPr>
          <w:b/>
          <w:lang w:val="ro-RO"/>
        </w:rPr>
        <w:t xml:space="preserve">Anexa 1. </w:t>
      </w:r>
    </w:p>
    <w:p w:rsidR="00021786" w:rsidRPr="009943F9" w:rsidRDefault="00021786" w:rsidP="00E9425D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</w:p>
    <w:p w:rsidR="006E521F" w:rsidRPr="009943F9" w:rsidRDefault="006E521F" w:rsidP="00E9425D">
      <w:pPr>
        <w:widowControl w:val="0"/>
        <w:jc w:val="both"/>
        <w:rPr>
          <w:b/>
          <w:lang w:val="ro-RO"/>
        </w:rPr>
      </w:pPr>
    </w:p>
    <w:p w:rsidR="00FA3B51" w:rsidRPr="009943F9" w:rsidRDefault="00037E1A" w:rsidP="00E9425D">
      <w:pPr>
        <w:widowControl w:val="0"/>
        <w:jc w:val="both"/>
        <w:rPr>
          <w:lang w:val="ro-RO"/>
        </w:rPr>
      </w:pPr>
      <w:r w:rsidRPr="009943F9">
        <w:rPr>
          <w:b/>
          <w:lang w:val="ro-RO"/>
        </w:rPr>
        <w:tab/>
      </w:r>
      <w:r w:rsidR="0037145E" w:rsidRPr="009943F9">
        <w:rPr>
          <w:b/>
          <w:lang w:val="ro-RO"/>
        </w:rPr>
        <w:t>II.</w:t>
      </w:r>
      <w:r w:rsidR="0037145E" w:rsidRPr="009943F9">
        <w:rPr>
          <w:lang w:val="ro-RO"/>
        </w:rPr>
        <w:t xml:space="preserve"> </w:t>
      </w:r>
      <w:r w:rsidR="00505396" w:rsidRPr="009943F9">
        <w:rPr>
          <w:lang w:val="ro-RO"/>
        </w:rPr>
        <w:t xml:space="preserve"> </w:t>
      </w:r>
      <w:r w:rsidR="001A2BCF" w:rsidRPr="009943F9">
        <w:rPr>
          <w:b/>
          <w:lang w:val="ro-RO"/>
        </w:rPr>
        <w:t>Obiectul</w:t>
      </w:r>
      <w:r w:rsidR="00FA3B51" w:rsidRPr="009943F9">
        <w:rPr>
          <w:b/>
          <w:lang w:val="ro-RO"/>
        </w:rPr>
        <w:t xml:space="preserve"> </w:t>
      </w:r>
      <w:r w:rsidR="00FA3B51" w:rsidRPr="009943F9">
        <w:rPr>
          <w:b/>
          <w:sz w:val="22"/>
          <w:szCs w:val="22"/>
          <w:lang w:val="ro-RO"/>
        </w:rPr>
        <w:t>CONVE</w:t>
      </w:r>
      <w:r w:rsidR="00D266E9" w:rsidRPr="009943F9">
        <w:rPr>
          <w:b/>
          <w:sz w:val="22"/>
          <w:szCs w:val="22"/>
          <w:lang w:val="ro-RO"/>
        </w:rPr>
        <w:t>N</w:t>
      </w:r>
      <w:r w:rsidR="00FA3B51" w:rsidRPr="009943F9">
        <w:rPr>
          <w:b/>
          <w:sz w:val="22"/>
          <w:szCs w:val="22"/>
          <w:lang w:val="ro-RO"/>
        </w:rPr>
        <w:t>ŢIEI-CADRU</w:t>
      </w:r>
    </w:p>
    <w:p w:rsidR="004D63CF" w:rsidRPr="009943F9" w:rsidRDefault="004D63CF" w:rsidP="004D63CF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505396" w:rsidRPr="009943F9" w:rsidRDefault="004D63CF" w:rsidP="008E2F26">
      <w:pPr>
        <w:autoSpaceDE w:val="0"/>
        <w:autoSpaceDN w:val="0"/>
        <w:adjustRightInd w:val="0"/>
        <w:spacing w:line="300" w:lineRule="atLeast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37145E" w:rsidRPr="009943F9">
        <w:rPr>
          <w:b/>
          <w:lang w:val="ro-RO"/>
        </w:rPr>
        <w:t>(1)</w:t>
      </w:r>
      <w:r w:rsidR="0037145E" w:rsidRPr="009943F9">
        <w:rPr>
          <w:lang w:val="ro-RO"/>
        </w:rPr>
        <w:t xml:space="preserve"> </w:t>
      </w:r>
      <w:r w:rsidR="00FA3B51" w:rsidRPr="009943F9">
        <w:rPr>
          <w:lang w:val="ro-RO"/>
        </w:rPr>
        <w:t>Obiectul</w:t>
      </w:r>
      <w:r w:rsidR="00021786" w:rsidRPr="009943F9">
        <w:rPr>
          <w:b/>
          <w:lang w:val="ro-RO"/>
        </w:rPr>
        <w:t xml:space="preserve"> </w:t>
      </w:r>
      <w:r w:rsidR="0037145E" w:rsidRPr="009943F9">
        <w:rPr>
          <w:lang w:val="ro-RO"/>
        </w:rPr>
        <w:t>acestei convenţi</w:t>
      </w:r>
      <w:r w:rsidR="00021786" w:rsidRPr="009943F9">
        <w:rPr>
          <w:lang w:val="ro-RO"/>
        </w:rPr>
        <w:t>i</w:t>
      </w:r>
      <w:r w:rsidR="0037145E" w:rsidRPr="009943F9">
        <w:rPr>
          <w:b/>
          <w:lang w:val="ro-RO"/>
        </w:rPr>
        <w:t xml:space="preserve"> </w:t>
      </w:r>
      <w:r w:rsidR="00505396" w:rsidRPr="009943F9">
        <w:rPr>
          <w:lang w:val="ro-RO"/>
        </w:rPr>
        <w:t xml:space="preserve">este de a stabili </w:t>
      </w:r>
      <w:r w:rsidR="00021786" w:rsidRPr="009943F9">
        <w:rPr>
          <w:lang w:val="ro-RO"/>
        </w:rPr>
        <w:t>cadrul în care se organizează şi se desfăşoară</w:t>
      </w:r>
      <w:r w:rsidR="00C10FD0" w:rsidRPr="009943F9">
        <w:rPr>
          <w:lang w:val="ro-RO"/>
        </w:rPr>
        <w:t xml:space="preserve"> </w:t>
      </w:r>
      <w:r w:rsidR="00021786" w:rsidRPr="009943F9">
        <w:rPr>
          <w:lang w:val="ro-RO"/>
        </w:rPr>
        <w:t>stagiul de practică</w:t>
      </w:r>
      <w:r w:rsidR="00505396" w:rsidRPr="009943F9">
        <w:rPr>
          <w:lang w:val="ro-RO"/>
        </w:rPr>
        <w:t xml:space="preserve"> a studenţilor </w:t>
      </w:r>
      <w:r w:rsidR="00880BB6" w:rsidRPr="009943F9">
        <w:rPr>
          <w:lang w:val="ro-RO"/>
        </w:rPr>
        <w:t xml:space="preserve">de la </w:t>
      </w:r>
      <w:r w:rsidR="00880BB6" w:rsidRPr="009943F9">
        <w:rPr>
          <w:i/>
          <w:lang w:val="ro-RO"/>
        </w:rPr>
        <w:t>Facultatea de Inginerie Alimentară, Turism şi Protecţia Mediului</w:t>
      </w:r>
      <w:r w:rsidR="00880BB6" w:rsidRPr="009943F9">
        <w:rPr>
          <w:lang w:val="ro-RO"/>
        </w:rPr>
        <w:t xml:space="preserve"> din cadrul </w:t>
      </w:r>
      <w:r w:rsidR="00880BB6" w:rsidRPr="009943F9">
        <w:rPr>
          <w:i/>
          <w:lang w:val="ro-RO"/>
        </w:rPr>
        <w:t>Universităţii “Aurel Vlaicu” din Arad</w:t>
      </w:r>
      <w:r w:rsidR="00880BB6" w:rsidRPr="009943F9">
        <w:rPr>
          <w:lang w:val="ro-RO"/>
        </w:rPr>
        <w:t xml:space="preserve">, </w:t>
      </w:r>
      <w:r w:rsidR="00021786" w:rsidRPr="009943F9">
        <w:rPr>
          <w:lang w:val="ro-RO"/>
        </w:rPr>
        <w:t xml:space="preserve">în vederea consolidării cunoştinţelor </w:t>
      </w:r>
      <w:r w:rsidR="00505396" w:rsidRPr="009943F9">
        <w:rPr>
          <w:lang w:val="ro-RO"/>
        </w:rPr>
        <w:t xml:space="preserve">acumulate de aceştia în </w:t>
      </w:r>
      <w:r w:rsidR="0037145E" w:rsidRPr="009943F9">
        <w:rPr>
          <w:lang w:val="ro-RO"/>
        </w:rPr>
        <w:t>timpul</w:t>
      </w:r>
      <w:r w:rsidR="00505396" w:rsidRPr="009943F9">
        <w:rPr>
          <w:lang w:val="ro-RO"/>
        </w:rPr>
        <w:t xml:space="preserve"> procesului de instruire teoretică şi practică iniţială, precum şi pentru formarea competenţelor profesionale necesare aplicării acestor cunoştinţe, în concordanţă cu specificul programului de studii urmat</w:t>
      </w:r>
      <w:r w:rsidR="00AB001E" w:rsidRPr="009943F9">
        <w:rPr>
          <w:lang w:val="ro-RO"/>
        </w:rPr>
        <w:t>.</w:t>
      </w:r>
      <w:r w:rsidR="00505396" w:rsidRPr="009943F9">
        <w:rPr>
          <w:lang w:val="ro-RO"/>
        </w:rPr>
        <w:t xml:space="preserve"> </w:t>
      </w:r>
    </w:p>
    <w:p w:rsidR="00FA3B51" w:rsidRPr="009943F9" w:rsidRDefault="0037145E" w:rsidP="008E2F26">
      <w:pPr>
        <w:widowControl w:val="0"/>
        <w:spacing w:line="8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="00FA3B51" w:rsidRPr="009943F9">
        <w:rPr>
          <w:lang w:val="ro-RO"/>
        </w:rPr>
        <w:tab/>
      </w:r>
    </w:p>
    <w:p w:rsidR="00C731B4" w:rsidRPr="009943F9" w:rsidRDefault="00C731B4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ab/>
      </w:r>
      <w:r w:rsidR="00AC7074" w:rsidRPr="009943F9">
        <w:rPr>
          <w:b/>
          <w:lang w:val="ro-RO"/>
        </w:rPr>
        <w:t>III.</w:t>
      </w:r>
      <w:r w:rsidR="00AC7074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Statutul practican</w:t>
      </w:r>
      <w:r w:rsidR="00800A36" w:rsidRPr="009943F9">
        <w:rPr>
          <w:b/>
          <w:lang w:val="ro-RO"/>
        </w:rPr>
        <w:t>ţilor</w:t>
      </w:r>
      <w:r w:rsidR="00AC7074" w:rsidRPr="009943F9">
        <w:rPr>
          <w:lang w:val="ro-RO"/>
        </w:rPr>
        <w:t xml:space="preserve"> - </w:t>
      </w:r>
      <w:r w:rsidR="00021786" w:rsidRPr="009943F9">
        <w:rPr>
          <w:lang w:val="ro-RO"/>
        </w:rPr>
        <w:t>Practican</w:t>
      </w:r>
      <w:r w:rsidR="00800A36" w:rsidRPr="009943F9">
        <w:rPr>
          <w:lang w:val="ro-RO"/>
        </w:rPr>
        <w:t>ţii</w:t>
      </w:r>
      <w:r w:rsidR="00021786" w:rsidRPr="009943F9">
        <w:rPr>
          <w:lang w:val="ro-RO"/>
        </w:rPr>
        <w:t xml:space="preserve"> rămân</w:t>
      </w:r>
      <w:r w:rsidR="00FA3B51" w:rsidRPr="009943F9">
        <w:rPr>
          <w:lang w:val="ro-RO"/>
        </w:rPr>
        <w:t xml:space="preserve"> studen</w:t>
      </w:r>
      <w:r w:rsidR="00800A36" w:rsidRPr="009943F9">
        <w:rPr>
          <w:lang w:val="ro-RO"/>
        </w:rPr>
        <w:t>ţi</w:t>
      </w:r>
      <w:r w:rsidR="00FA3B51" w:rsidRPr="009943F9">
        <w:rPr>
          <w:lang w:val="ro-RO"/>
        </w:rPr>
        <w:t xml:space="preserve"> a</w:t>
      </w:r>
      <w:r w:rsidR="00800A36" w:rsidRPr="009943F9">
        <w:rPr>
          <w:lang w:val="ro-RO"/>
        </w:rPr>
        <w:t>i</w:t>
      </w:r>
      <w:r w:rsidR="00FA3B51" w:rsidRPr="009943F9">
        <w:rPr>
          <w:lang w:val="ro-RO"/>
        </w:rPr>
        <w:t xml:space="preserve"> UAV</w:t>
      </w:r>
      <w:r w:rsidR="00021786" w:rsidRPr="009943F9">
        <w:rPr>
          <w:lang w:val="ro-RO"/>
        </w:rPr>
        <w:t>, pe toată durata stagiului de pregătire practică</w:t>
      </w:r>
      <w:r w:rsidR="00AC7074" w:rsidRPr="009943F9">
        <w:rPr>
          <w:lang w:val="ro-RO"/>
        </w:rPr>
        <w:t xml:space="preserve">. </w:t>
      </w:r>
    </w:p>
    <w:p w:rsidR="00166970" w:rsidRPr="009943F9" w:rsidRDefault="00166970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166970" w:rsidRPr="009943F9" w:rsidRDefault="00166970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ab/>
      </w:r>
      <w:r w:rsidR="00AC7074" w:rsidRPr="009943F9">
        <w:rPr>
          <w:b/>
          <w:lang w:val="ro-RO"/>
        </w:rPr>
        <w:t>IV.</w:t>
      </w:r>
      <w:r w:rsidR="00AC7074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Durata şi perioada desfăşurării stagiului de practică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1)</w:t>
      </w:r>
      <w:r w:rsidR="00021786" w:rsidRPr="009943F9">
        <w:rPr>
          <w:lang w:val="ro-RO"/>
        </w:rPr>
        <w:t xml:space="preserve"> Stagiul de practică va avea durata de </w:t>
      </w:r>
      <w:r w:rsidR="00AC7074" w:rsidRPr="009943F9">
        <w:rPr>
          <w:lang w:val="ro-RO"/>
        </w:rPr>
        <w:t xml:space="preserve">90 de ore. </w:t>
      </w:r>
    </w:p>
    <w:p w:rsidR="00B018BC" w:rsidRPr="009943F9" w:rsidRDefault="00B018BC" w:rsidP="008E2F26">
      <w:pPr>
        <w:widowControl w:val="0"/>
        <w:spacing w:line="8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88689C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2</w:t>
      </w:r>
      <w:r w:rsidR="0088689C" w:rsidRPr="009943F9">
        <w:rPr>
          <w:b/>
          <w:lang w:val="ro-RO"/>
        </w:rPr>
        <w:t>)</w:t>
      </w:r>
      <w:r w:rsidR="0088689C" w:rsidRPr="009943F9">
        <w:rPr>
          <w:lang w:val="ro-RO"/>
        </w:rPr>
        <w:t xml:space="preserve"> Stagiul de practică se va desfăşura în perioada </w:t>
      </w:r>
      <w:r w:rsidR="00E2468F">
        <w:rPr>
          <w:lang w:val="ro-RO"/>
        </w:rPr>
        <w:t>..........................</w:t>
      </w:r>
      <w:r w:rsidR="0088689C" w:rsidRPr="009943F9">
        <w:rPr>
          <w:lang w:val="ro-RO"/>
        </w:rPr>
        <w:t xml:space="preserve"> - </w:t>
      </w:r>
      <w:r w:rsidR="00E2468F">
        <w:rPr>
          <w:lang w:val="ro-RO"/>
        </w:rPr>
        <w:t>..........................</w:t>
      </w:r>
      <w:r w:rsidR="0088689C" w:rsidRPr="009943F9">
        <w:rPr>
          <w:lang w:val="ro-RO"/>
        </w:rPr>
        <w:t>.</w:t>
      </w:r>
    </w:p>
    <w:p w:rsidR="00B018BC" w:rsidRPr="009943F9" w:rsidRDefault="00B018BC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4D63CF" w:rsidRPr="009943F9" w:rsidRDefault="004D63CF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6A67CB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AC7074" w:rsidRPr="009943F9">
        <w:rPr>
          <w:b/>
          <w:lang w:val="ro-RO"/>
        </w:rPr>
        <w:t>V.</w:t>
      </w:r>
      <w:r w:rsidR="00AC7074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Plata şi obligaţiile sociale</w:t>
      </w:r>
      <w:r w:rsidR="006A67CB" w:rsidRPr="009943F9">
        <w:rPr>
          <w:b/>
          <w:lang w:val="ro-RO"/>
        </w:rPr>
        <w:t xml:space="preserve"> </w:t>
      </w:r>
    </w:p>
    <w:p w:rsidR="004F223D" w:rsidRPr="009943F9" w:rsidRDefault="004F223D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4F223D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6A67CB" w:rsidRPr="009943F9">
        <w:rPr>
          <w:b/>
          <w:lang w:val="ro-RO"/>
        </w:rPr>
        <w:t>(1)</w:t>
      </w:r>
      <w:r w:rsidR="006A67CB"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Stagiul de pregătire practică </w:t>
      </w:r>
      <w:r w:rsidR="006A67CB" w:rsidRPr="009943F9">
        <w:rPr>
          <w:lang w:val="ro-RO"/>
        </w:rPr>
        <w:t>nu se efectuează în cadrul unui contract de muncă.</w:t>
      </w:r>
    </w:p>
    <w:p w:rsidR="00AC7074" w:rsidRPr="009943F9" w:rsidRDefault="00AC7074" w:rsidP="008E2F26">
      <w:pPr>
        <w:widowControl w:val="0"/>
        <w:spacing w:line="80" w:lineRule="exact"/>
        <w:jc w:val="both"/>
        <w:rPr>
          <w:lang w:val="ro-RO"/>
        </w:rPr>
      </w:pPr>
    </w:p>
    <w:p w:rsidR="00021786" w:rsidRPr="009943F9" w:rsidRDefault="00AB001E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2)</w:t>
      </w:r>
      <w:r w:rsidR="00021786" w:rsidRPr="009943F9">
        <w:rPr>
          <w:lang w:val="ro-RO"/>
        </w:rPr>
        <w:t xml:space="preserve"> În cazul angajării ulterioare, perioada </w:t>
      </w:r>
      <w:r w:rsidR="00166970" w:rsidRPr="009943F9">
        <w:rPr>
          <w:lang w:val="ro-RO"/>
        </w:rPr>
        <w:t>pregătirii p</w:t>
      </w:r>
      <w:r w:rsidR="0059131E" w:rsidRPr="009943F9">
        <w:rPr>
          <w:lang w:val="ro-RO"/>
        </w:rPr>
        <w:t>ractic</w:t>
      </w:r>
      <w:r w:rsidR="00166970" w:rsidRPr="009943F9">
        <w:rPr>
          <w:lang w:val="ro-RO"/>
        </w:rPr>
        <w:t>e</w:t>
      </w:r>
      <w:r w:rsidR="0059131E" w:rsidRPr="009943F9">
        <w:rPr>
          <w:lang w:val="ro-RO"/>
        </w:rPr>
        <w:t xml:space="preserve"> </w:t>
      </w:r>
      <w:r w:rsidR="00021786" w:rsidRPr="009943F9">
        <w:rPr>
          <w:lang w:val="ro-RO"/>
        </w:rPr>
        <w:t>nu va fi considerată ca</w:t>
      </w:r>
      <w:r w:rsidR="00AC7074"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vechime în situaţia în care </w:t>
      </w:r>
      <w:r w:rsidR="00166970" w:rsidRPr="009943F9">
        <w:rPr>
          <w:lang w:val="ro-RO"/>
        </w:rPr>
        <w:t xml:space="preserve">stagiul </w:t>
      </w:r>
      <w:r w:rsidR="00021786" w:rsidRPr="009943F9">
        <w:rPr>
          <w:lang w:val="ro-RO"/>
        </w:rPr>
        <w:t>nu se derulează în cadrul unui contract de</w:t>
      </w:r>
      <w:r w:rsidR="00AC7074" w:rsidRPr="009943F9">
        <w:rPr>
          <w:lang w:val="ro-RO"/>
        </w:rPr>
        <w:t xml:space="preserve"> </w:t>
      </w:r>
      <w:r w:rsidR="00021786" w:rsidRPr="009943F9">
        <w:rPr>
          <w:lang w:val="ro-RO"/>
        </w:rPr>
        <w:t>muncă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AB001E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3)</w:t>
      </w:r>
      <w:r w:rsidR="00021786" w:rsidRPr="009943F9">
        <w:rPr>
          <w:lang w:val="ro-RO"/>
        </w:rPr>
        <w:t xml:space="preserve"> Practican</w:t>
      </w:r>
      <w:r w:rsidR="006E521F" w:rsidRPr="009943F9">
        <w:rPr>
          <w:lang w:val="ro-RO"/>
        </w:rPr>
        <w:t>ţii</w:t>
      </w:r>
      <w:r w:rsidR="00021786" w:rsidRPr="009943F9">
        <w:rPr>
          <w:lang w:val="ro-RO"/>
        </w:rPr>
        <w:t xml:space="preserve"> nu pot pretinde un salariu din partea partenerului de</w:t>
      </w:r>
      <w:r w:rsidR="00AC7074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ă, cu excepţia situaţiei în care practican</w:t>
      </w:r>
      <w:r w:rsidR="006E521F" w:rsidRPr="009943F9">
        <w:rPr>
          <w:lang w:val="ro-RO"/>
        </w:rPr>
        <w:t xml:space="preserve">ţii </w:t>
      </w:r>
      <w:r w:rsidR="00021786" w:rsidRPr="009943F9">
        <w:rPr>
          <w:lang w:val="ro-RO"/>
        </w:rPr>
        <w:t>a</w:t>
      </w:r>
      <w:r w:rsidR="006E521F" w:rsidRPr="009943F9">
        <w:rPr>
          <w:lang w:val="ro-RO"/>
        </w:rPr>
        <w:t xml:space="preserve">u </w:t>
      </w:r>
      <w:r w:rsidR="00021786" w:rsidRPr="009943F9">
        <w:rPr>
          <w:lang w:val="ro-RO"/>
        </w:rPr>
        <w:t>statut de angajat.</w:t>
      </w:r>
    </w:p>
    <w:p w:rsidR="00880BB6" w:rsidRPr="009943F9" w:rsidRDefault="00880BB6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880BB6" w:rsidRPr="009943F9" w:rsidRDefault="00880BB6" w:rsidP="008E2F26">
      <w:pPr>
        <w:autoSpaceDE w:val="0"/>
        <w:autoSpaceDN w:val="0"/>
        <w:adjustRightInd w:val="0"/>
        <w:spacing w:line="300" w:lineRule="atLeast"/>
        <w:jc w:val="both"/>
        <w:rPr>
          <w:lang w:val="ro-RO"/>
        </w:rPr>
      </w:pPr>
      <w:r w:rsidRPr="009943F9">
        <w:rPr>
          <w:b/>
          <w:lang w:val="ro-RO"/>
        </w:rPr>
        <w:t xml:space="preserve"> (4)</w:t>
      </w:r>
      <w:r w:rsidRPr="009943F9">
        <w:rPr>
          <w:lang w:val="ro-RO"/>
        </w:rPr>
        <w:t xml:space="preserve"> Partenerul de practică poate totuşi acorda practican</w:t>
      </w:r>
      <w:r w:rsidR="006E521F" w:rsidRPr="009943F9">
        <w:rPr>
          <w:lang w:val="ro-RO"/>
        </w:rPr>
        <w:t>ţilor</w:t>
      </w:r>
      <w:r w:rsidRPr="009943F9">
        <w:rPr>
          <w:lang w:val="ro-RO"/>
        </w:rPr>
        <w:t xml:space="preserve"> indemnizaţie, gratificare, sau primă</w:t>
      </w:r>
      <w:r w:rsidR="00166970" w:rsidRPr="009943F9">
        <w:rPr>
          <w:lang w:val="ro-RO"/>
        </w:rPr>
        <w:t>,</w:t>
      </w:r>
      <w:r w:rsidRPr="009943F9">
        <w:rPr>
          <w:lang w:val="ro-RO"/>
        </w:rPr>
        <w:t xml:space="preserve"> respectiv plata transportului de la şi la locul desfăşurării stagiului de practică, tichete de masă, acces la cantina partenerului de practică, etc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FA3B51" w:rsidRPr="009943F9">
        <w:rPr>
          <w:b/>
          <w:lang w:val="ro-RO"/>
        </w:rPr>
        <w:t xml:space="preserve">VI. </w:t>
      </w:r>
      <w:r w:rsidR="00021786" w:rsidRPr="009943F9">
        <w:rPr>
          <w:b/>
          <w:lang w:val="ro-RO"/>
        </w:rPr>
        <w:t>Responsabilităţile practican</w:t>
      </w:r>
      <w:r w:rsidR="002814E7" w:rsidRPr="009943F9">
        <w:rPr>
          <w:b/>
          <w:lang w:val="ro-RO"/>
        </w:rPr>
        <w:t>ţilor</w:t>
      </w:r>
    </w:p>
    <w:p w:rsidR="0059131E" w:rsidRPr="009943F9" w:rsidRDefault="0059131E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59131E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1)</w:t>
      </w:r>
      <w:r w:rsidR="00021786" w:rsidRPr="009943F9">
        <w:rPr>
          <w:lang w:val="ro-RO"/>
        </w:rPr>
        <w:t xml:space="preserve"> Practican</w:t>
      </w:r>
      <w:r w:rsidR="002814E7" w:rsidRPr="009943F9">
        <w:rPr>
          <w:lang w:val="ro-RO"/>
        </w:rPr>
        <w:t>ţii</w:t>
      </w:r>
      <w:r w:rsidR="00021786" w:rsidRPr="009943F9">
        <w:rPr>
          <w:lang w:val="ro-RO"/>
        </w:rPr>
        <w:t xml:space="preserve"> a</w:t>
      </w:r>
      <w:r w:rsidR="002814E7" w:rsidRPr="009943F9">
        <w:rPr>
          <w:lang w:val="ro-RO"/>
        </w:rPr>
        <w:t xml:space="preserve">u </w:t>
      </w:r>
      <w:r w:rsidR="00021786" w:rsidRPr="009943F9">
        <w:rPr>
          <w:lang w:val="ro-RO"/>
        </w:rPr>
        <w:t>obligaţia ca pe durata derulării stagiului de practică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să respecte programul de lucru stabilit şi să execute activităţile specificate de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tutor</w:t>
      </w:r>
      <w:r w:rsidR="008451FE" w:rsidRPr="009943F9">
        <w:rPr>
          <w:lang w:val="ro-RO"/>
        </w:rPr>
        <w:t>e</w:t>
      </w:r>
      <w:r w:rsidR="00021786" w:rsidRPr="009943F9">
        <w:rPr>
          <w:lang w:val="ro-RO"/>
        </w:rPr>
        <w:t>, în condiţiile respectării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cadrului legal cu privire la volumul şi dificultatea acestora</w:t>
      </w:r>
      <w:r w:rsidR="00BE5A87" w:rsidRPr="009943F9">
        <w:rPr>
          <w:lang w:val="ro-RO"/>
        </w:rPr>
        <w:t xml:space="preserve"> şi în conformitate cu Fişa disciplinei “Practică” din Planul de învăţământ al </w:t>
      </w:r>
      <w:r w:rsidR="00E127B3">
        <w:rPr>
          <w:lang w:val="ro-RO"/>
        </w:rPr>
        <w:t xml:space="preserve">Programului de studii al </w:t>
      </w:r>
      <w:r w:rsidR="00BE5A87" w:rsidRPr="009943F9">
        <w:rPr>
          <w:lang w:val="ro-RO"/>
        </w:rPr>
        <w:t>practicanţilor</w:t>
      </w:r>
      <w:r w:rsidR="00021786" w:rsidRPr="009943F9">
        <w:rPr>
          <w:lang w:val="ro-RO"/>
        </w:rPr>
        <w:t>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2)</w:t>
      </w:r>
      <w:r w:rsidR="00021786" w:rsidRPr="009943F9">
        <w:rPr>
          <w:lang w:val="ro-RO"/>
        </w:rPr>
        <w:t xml:space="preserve"> Pe durata stagiului, practican</w:t>
      </w:r>
      <w:r w:rsidR="002814E7" w:rsidRPr="009943F9">
        <w:rPr>
          <w:lang w:val="ro-RO"/>
        </w:rPr>
        <w:t xml:space="preserve">ţii vor </w:t>
      </w:r>
      <w:r w:rsidR="00021786" w:rsidRPr="009943F9">
        <w:rPr>
          <w:lang w:val="ro-RO"/>
        </w:rPr>
        <w:t>respec</w:t>
      </w:r>
      <w:r w:rsidR="002814E7" w:rsidRPr="009943F9">
        <w:rPr>
          <w:lang w:val="ro-RO"/>
        </w:rPr>
        <w:t xml:space="preserve">a </w:t>
      </w:r>
      <w:r w:rsidR="00021786" w:rsidRPr="009943F9">
        <w:rPr>
          <w:lang w:val="ro-RO"/>
        </w:rPr>
        <w:t>regulamentul de ordin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interioară al partenerului de practică. În cazul nerespectării acestui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regulament, conducătorul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ului de practică îşi rezervă dreptul de a anula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convenţia-cadru, după ce în prealabil a ascultat punctul de vedere al</w:t>
      </w:r>
      <w:r w:rsidR="0088689C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an</w:t>
      </w:r>
      <w:r w:rsidR="002814E7" w:rsidRPr="009943F9">
        <w:rPr>
          <w:lang w:val="ro-RO"/>
        </w:rPr>
        <w:t xml:space="preserve">ţilor </w:t>
      </w:r>
      <w:r w:rsidR="00021786" w:rsidRPr="009943F9">
        <w:rPr>
          <w:lang w:val="ro-RO"/>
        </w:rPr>
        <w:t>şi al tutor</w:t>
      </w:r>
      <w:r w:rsidR="008451FE" w:rsidRPr="009943F9">
        <w:rPr>
          <w:lang w:val="ro-RO"/>
        </w:rPr>
        <w:t>elui</w:t>
      </w:r>
      <w:r w:rsidR="000807B1" w:rsidRPr="009943F9">
        <w:rPr>
          <w:lang w:val="ro-RO"/>
        </w:rPr>
        <w:t xml:space="preserve">, </w:t>
      </w:r>
      <w:r w:rsidR="00021786" w:rsidRPr="009943F9">
        <w:rPr>
          <w:lang w:val="ro-RO"/>
        </w:rPr>
        <w:t xml:space="preserve">a înştiinţat conducătorul </w:t>
      </w:r>
      <w:r w:rsidR="00880BB6" w:rsidRPr="009943F9">
        <w:rPr>
          <w:lang w:val="ro-RO"/>
        </w:rPr>
        <w:t xml:space="preserve">Organizatorului de practică </w:t>
      </w:r>
      <w:r w:rsidR="00021786" w:rsidRPr="009943F9">
        <w:rPr>
          <w:lang w:val="ro-RO"/>
        </w:rPr>
        <w:t>şi după primirea confirmării de primir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a acestei informaţii</w:t>
      </w:r>
      <w:r w:rsidR="0059131E" w:rsidRPr="009943F9">
        <w:rPr>
          <w:lang w:val="ro-RO"/>
        </w:rPr>
        <w:t>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3)</w:t>
      </w:r>
      <w:r w:rsidR="00021786" w:rsidRPr="009943F9">
        <w:rPr>
          <w:lang w:val="ro-RO"/>
        </w:rPr>
        <w:t xml:space="preserve"> Practican</w:t>
      </w:r>
      <w:r w:rsidR="002814E7" w:rsidRPr="009943F9">
        <w:rPr>
          <w:lang w:val="ro-RO"/>
        </w:rPr>
        <w:t xml:space="preserve">ţii </w:t>
      </w:r>
      <w:r w:rsidR="00021786" w:rsidRPr="009943F9">
        <w:rPr>
          <w:lang w:val="ro-RO"/>
        </w:rPr>
        <w:t>a</w:t>
      </w:r>
      <w:r w:rsidR="002814E7" w:rsidRPr="009943F9">
        <w:rPr>
          <w:lang w:val="ro-RO"/>
        </w:rPr>
        <w:t>u</w:t>
      </w:r>
      <w:r w:rsidR="00021786" w:rsidRPr="009943F9">
        <w:rPr>
          <w:lang w:val="ro-RO"/>
        </w:rPr>
        <w:t xml:space="preserve"> obligaţia de a respecta normele de securitate şi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sănătate în muncă pe care şi le-a</w:t>
      </w:r>
      <w:r w:rsidR="002814E7" w:rsidRPr="009943F9">
        <w:rPr>
          <w:lang w:val="ro-RO"/>
        </w:rPr>
        <w:t>u</w:t>
      </w:r>
      <w:r w:rsidR="00021786" w:rsidRPr="009943F9">
        <w:rPr>
          <w:lang w:val="ro-RO"/>
        </w:rPr>
        <w:t xml:space="preserve"> însuşit de la reprezentantul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ului d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ă</w:t>
      </w:r>
      <w:r w:rsidR="002814E7" w:rsidRPr="009943F9">
        <w:rPr>
          <w:lang w:val="ro-RO"/>
        </w:rPr>
        <w:t>,</w:t>
      </w:r>
      <w:r w:rsidR="00021786" w:rsidRPr="009943F9">
        <w:rPr>
          <w:lang w:val="ro-RO"/>
        </w:rPr>
        <w:t xml:space="preserve"> înainte de începerea stagiului de practică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4)</w:t>
      </w:r>
      <w:r w:rsidR="00021786" w:rsidRPr="009943F9">
        <w:rPr>
          <w:lang w:val="ro-RO"/>
        </w:rPr>
        <w:t xml:space="preserve"> </w:t>
      </w:r>
      <w:r w:rsidR="000807B1" w:rsidRPr="009943F9">
        <w:rPr>
          <w:lang w:val="ro-RO"/>
        </w:rPr>
        <w:t>P</w:t>
      </w:r>
      <w:r w:rsidR="00021786" w:rsidRPr="009943F9">
        <w:rPr>
          <w:lang w:val="ro-RO"/>
        </w:rPr>
        <w:t>ractican</w:t>
      </w:r>
      <w:r w:rsidR="002814E7" w:rsidRPr="009943F9">
        <w:rPr>
          <w:lang w:val="ro-RO"/>
        </w:rPr>
        <w:t xml:space="preserve">ţii </w:t>
      </w:r>
      <w:r w:rsidR="00021786" w:rsidRPr="009943F9">
        <w:rPr>
          <w:lang w:val="ro-RO"/>
        </w:rPr>
        <w:t>se angajează să nu folosească, în niciun caz,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informaţiile la care a</w:t>
      </w:r>
      <w:r w:rsidR="002814E7" w:rsidRPr="009943F9">
        <w:rPr>
          <w:lang w:val="ro-RO"/>
        </w:rPr>
        <w:t>u</w:t>
      </w:r>
      <w:r w:rsidR="00021786" w:rsidRPr="009943F9">
        <w:rPr>
          <w:lang w:val="ro-RO"/>
        </w:rPr>
        <w:t xml:space="preserve"> acces în timpul stagiului</w:t>
      </w:r>
      <w:r w:rsidR="0059131E" w:rsidRPr="009943F9">
        <w:rPr>
          <w:lang w:val="ro-RO"/>
        </w:rPr>
        <w:t>,</w:t>
      </w:r>
      <w:r w:rsidR="00021786" w:rsidRPr="009943F9">
        <w:rPr>
          <w:lang w:val="ro-RO"/>
        </w:rPr>
        <w:t xml:space="preserve"> despre partenerul de practică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sau clienţii săi, pentru a le comunica unui terţ sau pentru a le publica, chiar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după terminarea stagiului, decât cu acordul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</w:t>
      </w:r>
      <w:r w:rsidR="00880BB6" w:rsidRPr="009943F9">
        <w:rPr>
          <w:lang w:val="ro-RO"/>
        </w:rPr>
        <w:t>ului</w:t>
      </w:r>
      <w:r w:rsidR="00021786" w:rsidRPr="009943F9">
        <w:rPr>
          <w:lang w:val="ro-RO"/>
        </w:rPr>
        <w:t xml:space="preserve"> de practică.</w:t>
      </w:r>
    </w:p>
    <w:p w:rsidR="004D63CF" w:rsidRPr="009943F9" w:rsidRDefault="004D63CF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4D63CF" w:rsidRPr="009943F9" w:rsidRDefault="004D63CF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59131E" w:rsidRPr="009943F9">
        <w:rPr>
          <w:b/>
          <w:lang w:val="ro-RO"/>
        </w:rPr>
        <w:t xml:space="preserve">VII. </w:t>
      </w:r>
      <w:r w:rsidR="00021786" w:rsidRPr="009943F9">
        <w:rPr>
          <w:b/>
          <w:lang w:val="ro-RO"/>
        </w:rPr>
        <w:t>Responsabilităţile partenerului de practică</w:t>
      </w:r>
    </w:p>
    <w:p w:rsidR="002814E7" w:rsidRPr="009943F9" w:rsidRDefault="002814E7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2814E7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1)</w:t>
      </w:r>
      <w:r w:rsidR="00021786" w:rsidRPr="009943F9">
        <w:rPr>
          <w:lang w:val="ro-RO"/>
        </w:rPr>
        <w:t xml:space="preserve"> Partenerul de practică va </w:t>
      </w:r>
      <w:r w:rsidR="008451FE" w:rsidRPr="009943F9">
        <w:rPr>
          <w:lang w:val="ro-RO"/>
        </w:rPr>
        <w:t xml:space="preserve">desemna </w:t>
      </w:r>
      <w:r w:rsidR="004F223D" w:rsidRPr="009943F9">
        <w:rPr>
          <w:lang w:val="ro-RO"/>
        </w:rPr>
        <w:t xml:space="preserve">pentru perioada stagiului de practică </w:t>
      </w:r>
      <w:r w:rsidR="008451FE" w:rsidRPr="009943F9">
        <w:rPr>
          <w:lang w:val="ro-RO"/>
        </w:rPr>
        <w:t xml:space="preserve">un </w:t>
      </w:r>
      <w:r w:rsidR="00021786" w:rsidRPr="009943F9">
        <w:rPr>
          <w:i/>
          <w:lang w:val="ro-RO"/>
        </w:rPr>
        <w:t>tutor</w:t>
      </w:r>
      <w:r w:rsidR="008451FE" w:rsidRPr="009943F9">
        <w:rPr>
          <w:i/>
          <w:lang w:val="ro-RO"/>
        </w:rPr>
        <w:t>e</w:t>
      </w:r>
      <w:r w:rsidR="00021786" w:rsidRPr="009943F9">
        <w:rPr>
          <w:lang w:val="ro-RO"/>
        </w:rPr>
        <w:t>,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selecta</w:t>
      </w:r>
      <w:r w:rsidR="008451FE" w:rsidRPr="009943F9">
        <w:rPr>
          <w:lang w:val="ro-RO"/>
        </w:rPr>
        <w:t>t</w:t>
      </w:r>
      <w:r w:rsidR="00021786" w:rsidRPr="009943F9">
        <w:rPr>
          <w:lang w:val="ro-RO"/>
        </w:rPr>
        <w:t xml:space="preserve"> dintre salariaţii proprii</w:t>
      </w:r>
      <w:r w:rsidR="004F223D" w:rsidRPr="009943F9">
        <w:rPr>
          <w:lang w:val="ro-RO"/>
        </w:rPr>
        <w:t xml:space="preserve">. </w:t>
      </w:r>
      <w:r w:rsidRPr="009943F9">
        <w:rPr>
          <w:lang w:val="ro-RO"/>
        </w:rPr>
        <w:t xml:space="preserve"> </w:t>
      </w:r>
    </w:p>
    <w:p w:rsidR="00B018BC" w:rsidRPr="009943F9" w:rsidRDefault="00B018BC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2)</w:t>
      </w:r>
      <w:r w:rsidR="00021786" w:rsidRPr="009943F9">
        <w:rPr>
          <w:lang w:val="ro-RO"/>
        </w:rPr>
        <w:t xml:space="preserve"> În cazul nerespectării obligaţiilor de către practican</w:t>
      </w:r>
      <w:r w:rsidR="002814E7" w:rsidRPr="009943F9">
        <w:rPr>
          <w:lang w:val="ro-RO"/>
        </w:rPr>
        <w:t>ţi</w:t>
      </w:r>
      <w:r w:rsidR="00021786" w:rsidRPr="009943F9">
        <w:rPr>
          <w:lang w:val="ro-RO"/>
        </w:rPr>
        <w:t>, tutor</w:t>
      </w:r>
      <w:r w:rsidR="008451FE" w:rsidRPr="009943F9">
        <w:rPr>
          <w:lang w:val="ro-RO"/>
        </w:rPr>
        <w:t>ele</w:t>
      </w:r>
      <w:r w:rsidR="00021786" w:rsidRPr="009943F9">
        <w:rPr>
          <w:lang w:val="ro-RO"/>
        </w:rPr>
        <w:t xml:space="preserve"> v</w:t>
      </w:r>
      <w:r w:rsidR="008451FE" w:rsidRPr="009943F9">
        <w:rPr>
          <w:lang w:val="ro-RO"/>
        </w:rPr>
        <w:t>a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contacta cadrul didactic supervizor, aplicându-se sancţiuni conform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regulamentului de organizare şi funcţionare al </w:t>
      </w:r>
      <w:r w:rsidR="00880BB6" w:rsidRPr="009943F9">
        <w:rPr>
          <w:lang w:val="ro-RO"/>
        </w:rPr>
        <w:t>Organizatorului de practică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lastRenderedPageBreak/>
        <w:t xml:space="preserve"> </w:t>
      </w:r>
      <w:r w:rsidR="00021786" w:rsidRPr="009943F9">
        <w:rPr>
          <w:b/>
          <w:lang w:val="ro-RO"/>
        </w:rPr>
        <w:t>(3)</w:t>
      </w:r>
      <w:r w:rsidR="00021786" w:rsidRPr="009943F9">
        <w:rPr>
          <w:lang w:val="ro-RO"/>
        </w:rPr>
        <w:t xml:space="preserve"> Înainte de începerea stagiului, partenerul </w:t>
      </w:r>
      <w:r w:rsidR="00880BB6" w:rsidRPr="009943F9">
        <w:rPr>
          <w:lang w:val="ro-RO"/>
        </w:rPr>
        <w:t xml:space="preserve">de practică </w:t>
      </w:r>
      <w:r w:rsidR="00021786" w:rsidRPr="009943F9">
        <w:rPr>
          <w:lang w:val="ro-RO"/>
        </w:rPr>
        <w:t>are obligaţia de a</w:t>
      </w:r>
      <w:r w:rsidRPr="009943F9">
        <w:rPr>
          <w:lang w:val="ro-RO"/>
        </w:rPr>
        <w:t xml:space="preserve"> </w:t>
      </w:r>
      <w:r w:rsidR="00880BB6" w:rsidRPr="009943F9">
        <w:rPr>
          <w:lang w:val="ro-RO"/>
        </w:rPr>
        <w:t xml:space="preserve">instrui </w:t>
      </w:r>
      <w:r w:rsidR="00021786" w:rsidRPr="009943F9">
        <w:rPr>
          <w:lang w:val="ro-RO"/>
        </w:rPr>
        <w:t>practican</w:t>
      </w:r>
      <w:r w:rsidR="002814E7" w:rsidRPr="009943F9">
        <w:rPr>
          <w:lang w:val="ro-RO"/>
        </w:rPr>
        <w:t>ţii</w:t>
      </w:r>
      <w:r w:rsidR="00021786" w:rsidRPr="009943F9">
        <w:rPr>
          <w:lang w:val="ro-RO"/>
        </w:rPr>
        <w:t xml:space="preserve"> cu privire la normele de securitate şi sănătat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în muncă, în conformitate cu legislaţia în vigoare. Printre responsabilităţil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sale, partenerul de practică va lua măsurile necesare pentru securitatea şi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sănătatea în muncă a practican</w:t>
      </w:r>
      <w:r w:rsidR="002814E7" w:rsidRPr="009943F9">
        <w:rPr>
          <w:lang w:val="ro-RO"/>
        </w:rPr>
        <w:t>ţilor</w:t>
      </w:r>
      <w:r w:rsidR="00021786" w:rsidRPr="009943F9">
        <w:rPr>
          <w:lang w:val="ro-RO"/>
        </w:rPr>
        <w:t>, precum şi pentru comunicarea regulilor de</w:t>
      </w:r>
      <w:r w:rsidR="000807B1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evenire a riscurilor profesionale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4)</w:t>
      </w:r>
      <w:r w:rsidR="00021786" w:rsidRPr="009943F9">
        <w:rPr>
          <w:lang w:val="ro-RO"/>
        </w:rPr>
        <w:t xml:space="preserve"> Partenerul de practică trebuie să pună la dispoziţia practican</w:t>
      </w:r>
      <w:r w:rsidR="002814E7" w:rsidRPr="009943F9">
        <w:rPr>
          <w:lang w:val="ro-RO"/>
        </w:rPr>
        <w:t>ţilor</w:t>
      </w:r>
      <w:r w:rsidR="00021786" w:rsidRPr="009943F9">
        <w:rPr>
          <w:lang w:val="ro-RO"/>
        </w:rPr>
        <w:t xml:space="preserve"> toat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mijloacele necesare pentru dobândirea competenţelor </w:t>
      </w:r>
      <w:r w:rsidR="002814E7" w:rsidRPr="009943F9">
        <w:rPr>
          <w:lang w:val="ro-RO"/>
        </w:rPr>
        <w:t>care fac obiectul stagiului de pregătire practică</w:t>
      </w:r>
      <w:r w:rsidR="00BE5A87" w:rsidRPr="009943F9">
        <w:rPr>
          <w:lang w:val="ro-RO"/>
        </w:rPr>
        <w:t xml:space="preserve">. </w:t>
      </w:r>
    </w:p>
    <w:p w:rsidR="000807B1" w:rsidRPr="009943F9" w:rsidRDefault="000807B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807B1" w:rsidRPr="009943F9" w:rsidRDefault="000807B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0807B1" w:rsidRPr="009943F9">
        <w:rPr>
          <w:b/>
          <w:lang w:val="ro-RO"/>
        </w:rPr>
        <w:t xml:space="preserve">VIII. </w:t>
      </w:r>
      <w:r w:rsidR="00021786" w:rsidRPr="009943F9">
        <w:rPr>
          <w:b/>
          <w:lang w:val="ro-RO"/>
        </w:rPr>
        <w:t>Obligaţiile organizatorului de practică</w:t>
      </w:r>
    </w:p>
    <w:p w:rsidR="002814E7" w:rsidRPr="009943F9" w:rsidRDefault="002814E7" w:rsidP="002814E7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2814E7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1)</w:t>
      </w:r>
      <w:r w:rsidR="00021786" w:rsidRPr="009943F9">
        <w:rPr>
          <w:lang w:val="ro-RO"/>
        </w:rPr>
        <w:t xml:space="preserve"> Organizatorul de practică desemnează un </w:t>
      </w:r>
      <w:r w:rsidR="00021786" w:rsidRPr="009943F9">
        <w:rPr>
          <w:i/>
          <w:lang w:val="ro-RO"/>
        </w:rPr>
        <w:t>cadru didactic supervizor</w:t>
      </w:r>
      <w:r w:rsidR="00021786" w:rsidRPr="009943F9">
        <w:rPr>
          <w:lang w:val="ro-RO"/>
        </w:rPr>
        <w:t>,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responsabil cu planificarea, organizarea şi supravegherea desfăşurării pregătirii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e. Cadrul didactic supervizor, împreună cu tutor</w:t>
      </w:r>
      <w:r w:rsidR="008451FE" w:rsidRPr="009943F9">
        <w:rPr>
          <w:lang w:val="ro-RO"/>
        </w:rPr>
        <w:t xml:space="preserve">ele </w:t>
      </w:r>
      <w:r w:rsidR="00021786" w:rsidRPr="009943F9">
        <w:rPr>
          <w:lang w:val="ro-RO"/>
        </w:rPr>
        <w:t>desemna</w:t>
      </w:r>
      <w:r w:rsidR="008451FE" w:rsidRPr="009943F9">
        <w:rPr>
          <w:lang w:val="ro-RO"/>
        </w:rPr>
        <w:t xml:space="preserve">t </w:t>
      </w:r>
      <w:r w:rsidR="00021786" w:rsidRPr="009943F9">
        <w:rPr>
          <w:lang w:val="ro-RO"/>
        </w:rPr>
        <w:t>de partenerul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de practică stabilesc tematica de practică şi competenţele profesionale care fac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obiectul stagiului de pregătire practică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2)</w:t>
      </w:r>
      <w:r w:rsidR="00021786" w:rsidRPr="009943F9">
        <w:rPr>
          <w:lang w:val="ro-RO"/>
        </w:rPr>
        <w:t xml:space="preserve"> În cazul în care derularea stagiului de pregătire practică nu est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conformă cu angajamentele luate de către partenerul de practică în cadrul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prezentei convenţii, conducătorul </w:t>
      </w:r>
      <w:r w:rsidR="00880BB6" w:rsidRPr="009943F9">
        <w:rPr>
          <w:lang w:val="ro-RO"/>
        </w:rPr>
        <w:t xml:space="preserve">Organizatorului de practică </w:t>
      </w:r>
      <w:r w:rsidR="00021786" w:rsidRPr="009943F9">
        <w:rPr>
          <w:lang w:val="ro-RO"/>
        </w:rPr>
        <w:t>poate decide întreruperea stagiului de pregătire practică conform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convenţiei-cadru, după informarea prealabilă a conducătorului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ului de</w:t>
      </w:r>
      <w:r w:rsidR="001D4C1C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ă şi după primirea confirmării de primire a acestei informaţii.</w:t>
      </w:r>
    </w:p>
    <w:p w:rsidR="005F5C71" w:rsidRPr="009943F9" w:rsidRDefault="005F5C7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5F5C7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3)</w:t>
      </w:r>
      <w:r w:rsidR="00021786" w:rsidRPr="009943F9">
        <w:rPr>
          <w:lang w:val="ro-RO"/>
        </w:rPr>
        <w:t xml:space="preserve"> În urma desfăşurării cu succes a stagiului de practică</w:t>
      </w:r>
      <w:r w:rsidR="00166970" w:rsidRPr="009943F9">
        <w:rPr>
          <w:lang w:val="ro-RO"/>
        </w:rPr>
        <w:t xml:space="preserve"> şi promovarea colocviului de practică</w:t>
      </w:r>
      <w:r w:rsidR="00021786" w:rsidRPr="009943F9">
        <w:rPr>
          <w:lang w:val="ro-RO"/>
        </w:rPr>
        <w:t xml:space="preserve">, </w:t>
      </w:r>
      <w:r w:rsidR="00880BB6" w:rsidRPr="009943F9">
        <w:rPr>
          <w:lang w:val="ro-RO"/>
        </w:rPr>
        <w:t>O</w:t>
      </w:r>
      <w:r w:rsidR="00021786" w:rsidRPr="009943F9">
        <w:rPr>
          <w:lang w:val="ro-RO"/>
        </w:rPr>
        <w:t>rganizatorul va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acorda practican</w:t>
      </w:r>
      <w:r w:rsidR="002814E7" w:rsidRPr="009943F9">
        <w:rPr>
          <w:lang w:val="ro-RO"/>
        </w:rPr>
        <w:t>ţilor</w:t>
      </w:r>
      <w:r w:rsidR="00021786" w:rsidRPr="009943F9">
        <w:rPr>
          <w:lang w:val="ro-RO"/>
        </w:rPr>
        <w:t xml:space="preserve"> numărul de credite </w:t>
      </w:r>
      <w:r w:rsidR="0096331D" w:rsidRPr="009943F9">
        <w:rPr>
          <w:lang w:val="ro-RO"/>
        </w:rPr>
        <w:t xml:space="preserve">transferabile </w:t>
      </w:r>
      <w:r w:rsidR="00021786" w:rsidRPr="009943F9">
        <w:rPr>
          <w:lang w:val="ro-RO"/>
        </w:rPr>
        <w:t>specificate în prezent</w:t>
      </w:r>
      <w:r w:rsidR="0096331D" w:rsidRPr="009943F9">
        <w:rPr>
          <w:lang w:val="ro-RO"/>
        </w:rPr>
        <w:t>a</w:t>
      </w:r>
      <w:r w:rsidR="00021786" w:rsidRPr="009943F9">
        <w:rPr>
          <w:lang w:val="ro-RO"/>
        </w:rPr>
        <w:t xml:space="preserve"> con</w:t>
      </w:r>
      <w:r w:rsidR="0096331D" w:rsidRPr="009943F9">
        <w:rPr>
          <w:lang w:val="ro-RO"/>
        </w:rPr>
        <w:t xml:space="preserve">venţie </w:t>
      </w:r>
      <w:r w:rsidR="00880BB6" w:rsidRPr="009943F9">
        <w:rPr>
          <w:lang w:val="ro-RO"/>
        </w:rPr>
        <w:t>(la pc. X)</w:t>
      </w:r>
      <w:r w:rsidR="00021786" w:rsidRPr="009943F9">
        <w:rPr>
          <w:lang w:val="ro-RO"/>
        </w:rPr>
        <w:t>, c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vor fi înscrise şi în Suplimentul la diplomă, potrivit reglementărilor Europass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(Decizia 2.241/2004/CE a Parlamentului European şi a Consiliului).</w:t>
      </w:r>
    </w:p>
    <w:p w:rsidR="005F5C71" w:rsidRPr="009943F9" w:rsidRDefault="005F5C7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1D4C1C" w:rsidRPr="009943F9">
        <w:rPr>
          <w:b/>
          <w:lang w:val="ro-RO"/>
        </w:rPr>
        <w:t>IX.</w:t>
      </w:r>
      <w:r w:rsidR="001D4C1C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Persoane</w:t>
      </w:r>
      <w:r w:rsidR="0096331D" w:rsidRPr="009943F9">
        <w:rPr>
          <w:b/>
          <w:lang w:val="ro-RO"/>
        </w:rPr>
        <w:t>le</w:t>
      </w:r>
      <w:r w:rsidR="00021786" w:rsidRPr="009943F9">
        <w:rPr>
          <w:b/>
          <w:lang w:val="ro-RO"/>
        </w:rPr>
        <w:t xml:space="preserve"> desemnate de </w:t>
      </w:r>
      <w:r w:rsidR="00166970" w:rsidRPr="009943F9">
        <w:rPr>
          <w:b/>
          <w:lang w:val="ro-RO"/>
        </w:rPr>
        <w:t xml:space="preserve">Organizatorul de practică şi de </w:t>
      </w:r>
      <w:r w:rsidR="00880BB6" w:rsidRPr="009943F9">
        <w:rPr>
          <w:b/>
          <w:lang w:val="ro-RO"/>
        </w:rPr>
        <w:t xml:space="preserve">Partenerul de practică </w:t>
      </w:r>
    </w:p>
    <w:p w:rsidR="00037E1A" w:rsidRPr="009943F9" w:rsidRDefault="00037E1A" w:rsidP="00037E1A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166970" w:rsidRPr="009943F9" w:rsidRDefault="00166970" w:rsidP="00037E1A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1) Cadrul didactic supervizor</w:t>
      </w:r>
      <w:r w:rsidRPr="009943F9">
        <w:rPr>
          <w:lang w:val="ro-RO"/>
        </w:rPr>
        <w:t xml:space="preserve"> - responsabil cu urmărirea derulării stagiului de practică din partea Organizatorului de practică: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Dl/Dna ..................................................................................................................................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Funcţia ..................................................................................................................................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Telefon ............................................ Email ..........................................................................</w:t>
      </w:r>
    </w:p>
    <w:p w:rsidR="006A52CE" w:rsidRPr="009943F9" w:rsidRDefault="006A52CE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166970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2</w:t>
      </w:r>
      <w:r w:rsidR="00021786" w:rsidRPr="009943F9">
        <w:rPr>
          <w:b/>
          <w:lang w:val="ro-RO"/>
        </w:rPr>
        <w:t>) Tutor</w:t>
      </w:r>
      <w:r w:rsidR="008451FE" w:rsidRPr="009943F9">
        <w:rPr>
          <w:b/>
          <w:lang w:val="ro-RO"/>
        </w:rPr>
        <w:t xml:space="preserve">e </w:t>
      </w:r>
      <w:r w:rsidR="001D4C1C" w:rsidRPr="009943F9">
        <w:rPr>
          <w:lang w:val="ro-RO"/>
        </w:rPr>
        <w:t xml:space="preserve">- </w:t>
      </w:r>
      <w:r w:rsidR="00021786" w:rsidRPr="009943F9">
        <w:rPr>
          <w:lang w:val="ro-RO"/>
        </w:rPr>
        <w:t>persoan</w:t>
      </w:r>
      <w:r w:rsidR="008451FE" w:rsidRPr="009943F9">
        <w:rPr>
          <w:lang w:val="ro-RO"/>
        </w:rPr>
        <w:t>a</w:t>
      </w:r>
      <w:r w:rsidR="00021786" w:rsidRPr="009943F9">
        <w:rPr>
          <w:lang w:val="ro-RO"/>
        </w:rPr>
        <w:t xml:space="preserve"> care v</w:t>
      </w:r>
      <w:r w:rsidR="008451FE" w:rsidRPr="009943F9">
        <w:rPr>
          <w:lang w:val="ro-RO"/>
        </w:rPr>
        <w:t>a</w:t>
      </w:r>
      <w:r w:rsidR="00021786" w:rsidRPr="009943F9">
        <w:rPr>
          <w:lang w:val="ro-RO"/>
        </w:rPr>
        <w:t xml:space="preserve"> a</w:t>
      </w:r>
      <w:r w:rsidR="006A67CB" w:rsidRPr="009943F9">
        <w:rPr>
          <w:lang w:val="ro-RO"/>
        </w:rPr>
        <w:t>vea responsabilitatea practican</w:t>
      </w:r>
      <w:r w:rsidR="008451FE" w:rsidRPr="009943F9">
        <w:rPr>
          <w:lang w:val="ro-RO"/>
        </w:rPr>
        <w:t>ţ</w:t>
      </w:r>
      <w:r w:rsidR="006A67CB" w:rsidRPr="009943F9">
        <w:rPr>
          <w:lang w:val="ro-RO"/>
        </w:rPr>
        <w:t>ilor</w:t>
      </w:r>
      <w:r w:rsidR="00021786" w:rsidRPr="009943F9">
        <w:rPr>
          <w:lang w:val="ro-RO"/>
        </w:rPr>
        <w:t xml:space="preserve"> din</w:t>
      </w:r>
      <w:r w:rsidR="005F5C71"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partea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ului de practică: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Dl/Dna ..................................................................................................................................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Funcţia ..................................................................................................................................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Telefon ............................................ Email ..........................................................................</w:t>
      </w:r>
    </w:p>
    <w:p w:rsidR="006A67CB" w:rsidRPr="009943F9" w:rsidRDefault="006A67CB" w:rsidP="00E9425D">
      <w:pPr>
        <w:widowControl w:val="0"/>
        <w:spacing w:line="120" w:lineRule="exact"/>
        <w:jc w:val="center"/>
        <w:rPr>
          <w:lang w:val="ro-RO"/>
        </w:rPr>
      </w:pPr>
    </w:p>
    <w:p w:rsidR="004D63CF" w:rsidRPr="009943F9" w:rsidRDefault="004D63CF" w:rsidP="004D63CF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1D4C1C" w:rsidRPr="009943F9">
        <w:rPr>
          <w:b/>
          <w:lang w:val="ro-RO"/>
        </w:rPr>
        <w:t>X.</w:t>
      </w:r>
      <w:r w:rsidR="001D4C1C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Evaluarea stagiului de pregătire practică prin credite transferabile</w:t>
      </w:r>
    </w:p>
    <w:p w:rsidR="00E305D9" w:rsidRPr="009943F9" w:rsidRDefault="00E305D9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În urma desfăşurării stagiului de practică,  vor fi obţinute  </w:t>
      </w:r>
      <w:r w:rsidR="00166970" w:rsidRPr="009943F9">
        <w:rPr>
          <w:lang w:val="ro-RO"/>
        </w:rPr>
        <w:t xml:space="preserve">....  </w:t>
      </w:r>
      <w:r w:rsidRPr="009943F9">
        <w:rPr>
          <w:lang w:val="ro-RO"/>
        </w:rPr>
        <w:t>(</w:t>
      </w:r>
      <w:r w:rsidR="00166970" w:rsidRPr="009943F9">
        <w:rPr>
          <w:lang w:val="ro-RO"/>
        </w:rPr>
        <w:t>................</w:t>
      </w:r>
      <w:r w:rsidRPr="009943F9">
        <w:rPr>
          <w:lang w:val="ro-RO"/>
        </w:rPr>
        <w:t xml:space="preserve">) credite transferabile. </w:t>
      </w:r>
    </w:p>
    <w:p w:rsidR="004D63CF" w:rsidRPr="009943F9" w:rsidRDefault="004D63CF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1D4C1C" w:rsidRPr="009943F9">
        <w:rPr>
          <w:b/>
          <w:lang w:val="ro-RO"/>
        </w:rPr>
        <w:t xml:space="preserve">XI. </w:t>
      </w:r>
      <w:r w:rsidR="00021786" w:rsidRPr="009943F9">
        <w:rPr>
          <w:b/>
          <w:lang w:val="ro-RO"/>
        </w:rPr>
        <w:t>Raportul privind stagiul de pregătire practică</w:t>
      </w:r>
    </w:p>
    <w:p w:rsidR="00021786" w:rsidRPr="009943F9" w:rsidRDefault="00021786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1)</w:t>
      </w:r>
      <w:r w:rsidRPr="009943F9">
        <w:rPr>
          <w:lang w:val="ro-RO"/>
        </w:rPr>
        <w:t xml:space="preserve"> În timpul derulării stagiului de practică, tutor</w:t>
      </w:r>
      <w:r w:rsidR="008451FE" w:rsidRPr="009943F9">
        <w:rPr>
          <w:lang w:val="ro-RO"/>
        </w:rPr>
        <w:t xml:space="preserve">ele </w:t>
      </w:r>
      <w:r w:rsidRPr="009943F9">
        <w:rPr>
          <w:lang w:val="ro-RO"/>
        </w:rPr>
        <w:t>v</w:t>
      </w:r>
      <w:r w:rsidR="008451FE" w:rsidRPr="009943F9">
        <w:rPr>
          <w:lang w:val="ro-RO"/>
        </w:rPr>
        <w:t>a</w:t>
      </w:r>
      <w:r w:rsidRPr="009943F9">
        <w:rPr>
          <w:lang w:val="ro-RO"/>
        </w:rPr>
        <w:t xml:space="preserve"> evalua practican</w:t>
      </w:r>
      <w:r w:rsidR="002814E7" w:rsidRPr="009943F9">
        <w:rPr>
          <w:lang w:val="ro-RO"/>
        </w:rPr>
        <w:t>ţii</w:t>
      </w:r>
      <w:r w:rsidR="00BE5A87" w:rsidRPr="009943F9">
        <w:rPr>
          <w:lang w:val="ro-RO"/>
        </w:rPr>
        <w:t xml:space="preserve">. </w:t>
      </w:r>
      <w:r w:rsidRPr="009943F9">
        <w:rPr>
          <w:lang w:val="ro-RO"/>
        </w:rPr>
        <w:t>Vor fi evaluate atât nivelul de dobândire a competenţelor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profesionale, cât şi comportamentul şi modalitatea de integrare a practican</w:t>
      </w:r>
      <w:r w:rsidR="002814E7" w:rsidRPr="009943F9">
        <w:rPr>
          <w:lang w:val="ro-RO"/>
        </w:rPr>
        <w:t>ţilor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 xml:space="preserve">în activitatea </w:t>
      </w:r>
      <w:r w:rsidR="00880BB6" w:rsidRPr="009943F9">
        <w:rPr>
          <w:lang w:val="ro-RO"/>
        </w:rPr>
        <w:t>P</w:t>
      </w:r>
      <w:r w:rsidRPr="009943F9">
        <w:rPr>
          <w:lang w:val="ro-RO"/>
        </w:rPr>
        <w:t>artenerului de practică (disciplină, punctualitate,</w:t>
      </w:r>
      <w:r w:rsidR="001D4C1C" w:rsidRPr="009943F9">
        <w:rPr>
          <w:lang w:val="ro-RO"/>
        </w:rPr>
        <w:t xml:space="preserve"> </w:t>
      </w:r>
      <w:r w:rsidRPr="009943F9">
        <w:rPr>
          <w:lang w:val="ro-RO"/>
        </w:rPr>
        <w:t>responsabilitate în rezolvarea sarcinilor, respectarea regulamentului de ordine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 xml:space="preserve">interioară al </w:t>
      </w:r>
      <w:r w:rsidR="00880BB6" w:rsidRPr="009943F9">
        <w:rPr>
          <w:lang w:val="ro-RO"/>
        </w:rPr>
        <w:t xml:space="preserve">Partenerului de practică, </w:t>
      </w:r>
      <w:r w:rsidRPr="009943F9">
        <w:rPr>
          <w:lang w:val="ro-RO"/>
        </w:rPr>
        <w:t>etc.).</w:t>
      </w:r>
    </w:p>
    <w:p w:rsidR="001D4C1C" w:rsidRPr="009943F9" w:rsidRDefault="001D4C1C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21786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2)</w:t>
      </w:r>
      <w:r w:rsidRPr="009943F9">
        <w:rPr>
          <w:lang w:val="ro-RO"/>
        </w:rPr>
        <w:t xml:space="preserve"> La finalul stagiului de practică, pe baza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evaluării nivelului de dobândire a competenţelor</w:t>
      </w:r>
      <w:r w:rsidR="00BE5A87" w:rsidRPr="009943F9">
        <w:rPr>
          <w:lang w:val="ro-RO"/>
        </w:rPr>
        <w:t>, tutorele acordă un calificativ fiecărui practicant</w:t>
      </w:r>
      <w:r w:rsidRPr="009943F9">
        <w:rPr>
          <w:lang w:val="ro-RO"/>
        </w:rPr>
        <w:t>. Rezultatul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acest</w:t>
      </w:r>
      <w:r w:rsidR="0023208E" w:rsidRPr="009943F9">
        <w:rPr>
          <w:lang w:val="ro-RO"/>
        </w:rPr>
        <w:t>or</w:t>
      </w:r>
      <w:r w:rsidRPr="009943F9">
        <w:rPr>
          <w:lang w:val="ro-RO"/>
        </w:rPr>
        <w:t xml:space="preserve"> evaluări v</w:t>
      </w:r>
      <w:r w:rsidR="0023208E" w:rsidRPr="009943F9">
        <w:rPr>
          <w:lang w:val="ro-RO"/>
        </w:rPr>
        <w:t>or</w:t>
      </w:r>
      <w:r w:rsidRPr="009943F9">
        <w:rPr>
          <w:lang w:val="ro-RO"/>
        </w:rPr>
        <w:t xml:space="preserve"> sta la baza notării practican</w:t>
      </w:r>
      <w:r w:rsidR="00BE5A87" w:rsidRPr="009943F9">
        <w:rPr>
          <w:lang w:val="ro-RO"/>
        </w:rPr>
        <w:t>ţilor</w:t>
      </w:r>
      <w:r w:rsidRPr="009943F9">
        <w:rPr>
          <w:lang w:val="ro-RO"/>
        </w:rPr>
        <w:t xml:space="preserve"> de către cadrul didactic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supervizor.</w:t>
      </w:r>
    </w:p>
    <w:p w:rsidR="001D4C1C" w:rsidRPr="009943F9" w:rsidRDefault="001D4C1C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21786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3)</w:t>
      </w:r>
      <w:r w:rsidRPr="009943F9">
        <w:rPr>
          <w:lang w:val="ro-RO"/>
        </w:rPr>
        <w:t xml:space="preserve"> </w:t>
      </w:r>
      <w:r w:rsidR="00AA1752" w:rsidRPr="009943F9">
        <w:rPr>
          <w:lang w:val="ro-RO"/>
        </w:rPr>
        <w:t>În timpul</w:t>
      </w:r>
      <w:r w:rsidRPr="009943F9">
        <w:rPr>
          <w:lang w:val="ro-RO"/>
        </w:rPr>
        <w:t xml:space="preserve"> şi după încheierea stagiului de practică, practican</w:t>
      </w:r>
      <w:r w:rsidR="0023208E" w:rsidRPr="009943F9">
        <w:rPr>
          <w:lang w:val="ro-RO"/>
        </w:rPr>
        <w:t>ţii</w:t>
      </w:r>
      <w:r w:rsidRPr="009943F9">
        <w:rPr>
          <w:lang w:val="ro-RO"/>
        </w:rPr>
        <w:t xml:space="preserve"> </w:t>
      </w:r>
      <w:r w:rsidR="0023208E" w:rsidRPr="009943F9">
        <w:rPr>
          <w:lang w:val="ro-RO"/>
        </w:rPr>
        <w:t xml:space="preserve">îşi </w:t>
      </w:r>
      <w:r w:rsidRPr="009943F9">
        <w:rPr>
          <w:lang w:val="ro-RO"/>
        </w:rPr>
        <w:t>v</w:t>
      </w:r>
      <w:r w:rsidR="0023208E" w:rsidRPr="009943F9">
        <w:rPr>
          <w:lang w:val="ro-RO"/>
        </w:rPr>
        <w:t>or</w:t>
      </w:r>
      <w:r w:rsidR="005F5C71" w:rsidRPr="009943F9">
        <w:rPr>
          <w:lang w:val="ro-RO"/>
        </w:rPr>
        <w:t xml:space="preserve"> </w:t>
      </w:r>
      <w:r w:rsidR="001D4C1C" w:rsidRPr="009943F9">
        <w:rPr>
          <w:lang w:val="ro-RO"/>
        </w:rPr>
        <w:t xml:space="preserve">completa </w:t>
      </w:r>
      <w:r w:rsidRPr="009943F9">
        <w:rPr>
          <w:lang w:val="ro-RO"/>
        </w:rPr>
        <w:t>caiet</w:t>
      </w:r>
      <w:r w:rsidR="00BE5A87" w:rsidRPr="009943F9">
        <w:rPr>
          <w:lang w:val="ro-RO"/>
        </w:rPr>
        <w:t xml:space="preserve">ele </w:t>
      </w:r>
      <w:r w:rsidRPr="009943F9">
        <w:rPr>
          <w:lang w:val="ro-RO"/>
        </w:rPr>
        <w:t>de practică</w:t>
      </w:r>
      <w:r w:rsidR="0023208E" w:rsidRPr="009943F9">
        <w:rPr>
          <w:lang w:val="ro-RO"/>
        </w:rPr>
        <w:t xml:space="preserve">. </w:t>
      </w:r>
      <w:r w:rsidR="00BE5A87" w:rsidRPr="009943F9">
        <w:rPr>
          <w:lang w:val="ro-RO"/>
        </w:rPr>
        <w:t>Aceste</w:t>
      </w:r>
      <w:r w:rsidR="0023208E" w:rsidRPr="009943F9">
        <w:rPr>
          <w:lang w:val="ro-RO"/>
        </w:rPr>
        <w:t xml:space="preserve"> caiet</w:t>
      </w:r>
      <w:r w:rsidR="00BE5A87" w:rsidRPr="009943F9">
        <w:rPr>
          <w:lang w:val="ro-RO"/>
        </w:rPr>
        <w:t>e</w:t>
      </w:r>
      <w:r w:rsidR="0023208E" w:rsidRPr="009943F9">
        <w:rPr>
          <w:lang w:val="ro-RO"/>
        </w:rPr>
        <w:t xml:space="preserve"> </w:t>
      </w:r>
      <w:r w:rsidRPr="009943F9">
        <w:rPr>
          <w:lang w:val="ro-RO"/>
        </w:rPr>
        <w:t>v</w:t>
      </w:r>
      <w:r w:rsidR="00BE5A87" w:rsidRPr="009943F9">
        <w:rPr>
          <w:lang w:val="ro-RO"/>
        </w:rPr>
        <w:t>or</w:t>
      </w:r>
      <w:r w:rsidRPr="009943F9">
        <w:rPr>
          <w:lang w:val="ro-RO"/>
        </w:rPr>
        <w:t xml:space="preserve"> cuprinde:</w:t>
      </w:r>
    </w:p>
    <w:p w:rsidR="004F223D" w:rsidRPr="009943F9" w:rsidRDefault="001D4C1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</w:r>
    </w:p>
    <w:p w:rsidR="00037E1A" w:rsidRPr="009943F9" w:rsidRDefault="004F223D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lastRenderedPageBreak/>
        <w:tab/>
      </w:r>
    </w:p>
    <w:p w:rsidR="00021786" w:rsidRPr="009943F9" w:rsidRDefault="00037E1A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</w:r>
      <w:r w:rsidR="001D4C1C" w:rsidRPr="009943F9">
        <w:rPr>
          <w:lang w:val="ro-RO"/>
        </w:rPr>
        <w:t xml:space="preserve">- </w:t>
      </w:r>
      <w:r w:rsidR="00021786" w:rsidRPr="009943F9">
        <w:rPr>
          <w:lang w:val="ro-RO"/>
        </w:rPr>
        <w:t>denumirea modulului de pregătire;</w:t>
      </w:r>
    </w:p>
    <w:p w:rsidR="00021786" w:rsidRPr="009943F9" w:rsidRDefault="001D4C1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  <w:t xml:space="preserve">- </w:t>
      </w:r>
      <w:r w:rsidR="00021786" w:rsidRPr="009943F9">
        <w:rPr>
          <w:lang w:val="ro-RO"/>
        </w:rPr>
        <w:t>competenţe</w:t>
      </w:r>
      <w:r w:rsidR="0023208E" w:rsidRPr="009943F9">
        <w:rPr>
          <w:lang w:val="ro-RO"/>
        </w:rPr>
        <w:t>le</w:t>
      </w:r>
      <w:r w:rsidR="00021786" w:rsidRPr="009943F9">
        <w:rPr>
          <w:lang w:val="ro-RO"/>
        </w:rPr>
        <w:t xml:space="preserve"> exersate;</w:t>
      </w:r>
    </w:p>
    <w:p w:rsidR="00021786" w:rsidRPr="009943F9" w:rsidRDefault="001D4C1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  <w:t xml:space="preserve">- </w:t>
      </w:r>
      <w:r w:rsidR="00021786" w:rsidRPr="009943F9">
        <w:rPr>
          <w:lang w:val="ro-RO"/>
        </w:rPr>
        <w:t>activităţi</w:t>
      </w:r>
      <w:r w:rsidR="0023208E" w:rsidRPr="009943F9">
        <w:rPr>
          <w:lang w:val="ro-RO"/>
        </w:rPr>
        <w:t>le</w:t>
      </w:r>
      <w:r w:rsidR="00021786" w:rsidRPr="009943F9">
        <w:rPr>
          <w:lang w:val="ro-RO"/>
        </w:rPr>
        <w:t xml:space="preserve"> desfăşurate pe perioada stagiului de practică;</w:t>
      </w:r>
    </w:p>
    <w:p w:rsidR="00021786" w:rsidRPr="009943F9" w:rsidRDefault="001D4C1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  <w:t xml:space="preserve">- </w:t>
      </w:r>
      <w:r w:rsidR="00021786" w:rsidRPr="009943F9">
        <w:rPr>
          <w:lang w:val="ro-RO"/>
        </w:rPr>
        <w:t>observaţii</w:t>
      </w:r>
      <w:r w:rsidR="0023208E" w:rsidRPr="009943F9">
        <w:rPr>
          <w:lang w:val="ro-RO"/>
        </w:rPr>
        <w:t>le</w:t>
      </w:r>
      <w:r w:rsidR="00021786" w:rsidRPr="009943F9">
        <w:rPr>
          <w:lang w:val="ro-RO"/>
        </w:rPr>
        <w:t xml:space="preserve"> personale privitoare la activitatea depusă.</w:t>
      </w:r>
    </w:p>
    <w:p w:rsidR="00B018BC" w:rsidRPr="009943F9" w:rsidRDefault="00B018BC" w:rsidP="006A52CE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B018BC" w:rsidRPr="009943F9">
        <w:rPr>
          <w:b/>
          <w:lang w:val="ro-RO"/>
        </w:rPr>
        <w:t xml:space="preserve">XII. </w:t>
      </w:r>
      <w:r w:rsidR="00021786" w:rsidRPr="009943F9">
        <w:rPr>
          <w:b/>
          <w:lang w:val="ro-RO"/>
        </w:rPr>
        <w:t>Sănătatea şi securitatea în muncă.</w:t>
      </w:r>
      <w:r w:rsidR="005F5C71"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Protecţia socială a practicantului</w:t>
      </w:r>
    </w:p>
    <w:p w:rsidR="00B018BC" w:rsidRPr="009943F9" w:rsidRDefault="00B018BC" w:rsidP="006A52CE">
      <w:pPr>
        <w:widowControl w:val="0"/>
        <w:spacing w:line="10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B018B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</w:t>
      </w:r>
      <w:r w:rsidR="006A67CB" w:rsidRPr="009943F9">
        <w:rPr>
          <w:b/>
          <w:lang w:val="ro-RO"/>
        </w:rPr>
        <w:t>1</w:t>
      </w:r>
      <w:r w:rsidR="00021786" w:rsidRPr="009943F9">
        <w:rPr>
          <w:b/>
          <w:lang w:val="ro-RO"/>
        </w:rPr>
        <w:t>)</w:t>
      </w:r>
      <w:r w:rsidR="00021786" w:rsidRPr="009943F9">
        <w:rPr>
          <w:lang w:val="ro-RO"/>
        </w:rPr>
        <w:t xml:space="preserve"> Partenerul de practică are obligaţia </w:t>
      </w:r>
      <w:r w:rsidR="00880BB6" w:rsidRPr="009943F9">
        <w:rPr>
          <w:lang w:val="ro-RO"/>
        </w:rPr>
        <w:t xml:space="preserve">să </w:t>
      </w:r>
      <w:r w:rsidR="00021786" w:rsidRPr="009943F9">
        <w:rPr>
          <w:lang w:val="ro-RO"/>
        </w:rPr>
        <w:t>respect</w:t>
      </w:r>
      <w:r w:rsidR="00880BB6" w:rsidRPr="009943F9">
        <w:rPr>
          <w:lang w:val="ro-RO"/>
        </w:rPr>
        <w:t xml:space="preserve">e </w:t>
      </w:r>
      <w:r w:rsidR="00021786" w:rsidRPr="009943F9">
        <w:rPr>
          <w:lang w:val="ro-RO"/>
        </w:rPr>
        <w:t>prevederil</w:t>
      </w:r>
      <w:r w:rsidR="00880BB6" w:rsidRPr="009943F9">
        <w:rPr>
          <w:lang w:val="ro-RO"/>
        </w:rPr>
        <w:t>e</w:t>
      </w:r>
      <w:r w:rsidR="00021786" w:rsidRPr="009943F9">
        <w:rPr>
          <w:lang w:val="ro-RO"/>
        </w:rPr>
        <w:t xml:space="preserve"> legale cu</w:t>
      </w:r>
      <w:r w:rsidR="005F5C71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ivire la sănătatea şi securitatea în muncă a practica</w:t>
      </w:r>
      <w:r w:rsidR="0023208E" w:rsidRPr="009943F9">
        <w:rPr>
          <w:lang w:val="ro-RO"/>
        </w:rPr>
        <w:t>nţilor</w:t>
      </w:r>
      <w:r w:rsidR="00880BB6" w:rsidRPr="009943F9">
        <w:rPr>
          <w:lang w:val="ro-RO"/>
        </w:rPr>
        <w:t>,</w:t>
      </w:r>
      <w:r w:rsidR="00021786" w:rsidRPr="009943F9">
        <w:rPr>
          <w:lang w:val="ro-RO"/>
        </w:rPr>
        <w:t xml:space="preserve"> pe durata stagiului</w:t>
      </w:r>
      <w:r w:rsidR="005F5C71" w:rsidRPr="009943F9">
        <w:rPr>
          <w:lang w:val="ro-RO"/>
        </w:rPr>
        <w:t xml:space="preserve"> </w:t>
      </w:r>
      <w:r w:rsidR="00021786" w:rsidRPr="009943F9">
        <w:rPr>
          <w:lang w:val="ro-RO"/>
        </w:rPr>
        <w:t>de practică.</w:t>
      </w:r>
    </w:p>
    <w:p w:rsidR="00B81975" w:rsidRPr="009943F9" w:rsidRDefault="00B81975" w:rsidP="006A52CE">
      <w:pPr>
        <w:widowControl w:val="0"/>
        <w:spacing w:line="10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B018BC" w:rsidP="006A52CE">
      <w:pPr>
        <w:pStyle w:val="Heading3"/>
        <w:widowControl w:val="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ro-RO"/>
        </w:rPr>
      </w:pPr>
      <w:r w:rsidRPr="009943F9">
        <w:rPr>
          <w:sz w:val="24"/>
          <w:szCs w:val="24"/>
          <w:lang w:val="ro-RO"/>
        </w:rPr>
        <w:t xml:space="preserve"> </w:t>
      </w:r>
      <w:r w:rsidR="00021786" w:rsidRPr="009943F9">
        <w:rPr>
          <w:sz w:val="24"/>
          <w:szCs w:val="24"/>
          <w:lang w:val="ro-RO"/>
        </w:rPr>
        <w:t>(</w:t>
      </w:r>
      <w:r w:rsidR="006A67CB" w:rsidRPr="009943F9">
        <w:rPr>
          <w:sz w:val="24"/>
          <w:szCs w:val="24"/>
          <w:lang w:val="ro-RO"/>
        </w:rPr>
        <w:t>2</w:t>
      </w:r>
      <w:r w:rsidR="00021786" w:rsidRPr="009943F9">
        <w:rPr>
          <w:sz w:val="24"/>
          <w:szCs w:val="24"/>
          <w:lang w:val="ro-RO"/>
        </w:rPr>
        <w:t>)</w:t>
      </w:r>
      <w:r w:rsidR="00021786" w:rsidRPr="009943F9">
        <w:rPr>
          <w:b w:val="0"/>
          <w:sz w:val="24"/>
          <w:szCs w:val="24"/>
          <w:lang w:val="ro-RO"/>
        </w:rPr>
        <w:t xml:space="preserve"> Practican</w:t>
      </w:r>
      <w:r w:rsidR="0023208E" w:rsidRPr="009943F9">
        <w:rPr>
          <w:b w:val="0"/>
          <w:sz w:val="24"/>
          <w:szCs w:val="24"/>
          <w:lang w:val="ro-RO"/>
        </w:rPr>
        <w:t>ţilor l</w:t>
      </w:r>
      <w:r w:rsidR="00021786" w:rsidRPr="009943F9">
        <w:rPr>
          <w:b w:val="0"/>
          <w:sz w:val="24"/>
          <w:szCs w:val="24"/>
          <w:lang w:val="ro-RO"/>
        </w:rPr>
        <w:t>i se asigură protecţie socială conform legislaţiei în</w:t>
      </w:r>
      <w:r w:rsidR="005F5C71" w:rsidRPr="009943F9">
        <w:rPr>
          <w:b w:val="0"/>
          <w:sz w:val="24"/>
          <w:szCs w:val="24"/>
          <w:lang w:val="ro-RO"/>
        </w:rPr>
        <w:t xml:space="preserve"> </w:t>
      </w:r>
      <w:r w:rsidR="00021786" w:rsidRPr="009943F9">
        <w:rPr>
          <w:b w:val="0"/>
          <w:sz w:val="24"/>
          <w:szCs w:val="24"/>
          <w:lang w:val="ro-RO"/>
        </w:rPr>
        <w:t>vigoare. Ca urmare, conform dispoziţiilor Legii nr. 346/2002 privind asigurările</w:t>
      </w:r>
      <w:r w:rsidR="005F5C71" w:rsidRPr="009943F9">
        <w:rPr>
          <w:b w:val="0"/>
          <w:sz w:val="24"/>
          <w:szCs w:val="24"/>
          <w:lang w:val="ro-RO"/>
        </w:rPr>
        <w:t xml:space="preserve"> </w:t>
      </w:r>
      <w:r w:rsidR="00021786" w:rsidRPr="009943F9">
        <w:rPr>
          <w:b w:val="0"/>
          <w:sz w:val="24"/>
          <w:szCs w:val="24"/>
          <w:lang w:val="ro-RO"/>
        </w:rPr>
        <w:t>pentru accidente de muncă şi boli profesionale</w:t>
      </w:r>
      <w:r w:rsidR="00B81975" w:rsidRPr="009943F9">
        <w:rPr>
          <w:b w:val="0"/>
          <w:sz w:val="24"/>
          <w:szCs w:val="24"/>
          <w:lang w:val="ro-RO"/>
        </w:rPr>
        <w:t xml:space="preserve"> </w:t>
      </w:r>
      <w:r w:rsidR="007C3A62" w:rsidRPr="009943F9">
        <w:rPr>
          <w:b w:val="0"/>
          <w:sz w:val="24"/>
          <w:szCs w:val="24"/>
          <w:lang w:val="ro-RO"/>
        </w:rPr>
        <w:t xml:space="preserve">republicată în </w:t>
      </w:r>
      <w:r w:rsidR="00B81975" w:rsidRPr="009943F9">
        <w:rPr>
          <w:b w:val="0"/>
          <w:sz w:val="24"/>
          <w:szCs w:val="24"/>
          <w:lang w:val="ro-RO"/>
        </w:rPr>
        <w:t>2009</w:t>
      </w:r>
      <w:r w:rsidR="00021786" w:rsidRPr="009943F9">
        <w:rPr>
          <w:b w:val="0"/>
          <w:sz w:val="24"/>
          <w:szCs w:val="24"/>
          <w:lang w:val="ro-RO"/>
        </w:rPr>
        <w:t>, cu modificările şi completările</w:t>
      </w:r>
      <w:r w:rsidR="005F5C71" w:rsidRPr="009943F9">
        <w:rPr>
          <w:b w:val="0"/>
          <w:sz w:val="24"/>
          <w:szCs w:val="24"/>
          <w:lang w:val="ro-RO"/>
        </w:rPr>
        <w:t xml:space="preserve"> </w:t>
      </w:r>
      <w:r w:rsidR="00021786" w:rsidRPr="009943F9">
        <w:rPr>
          <w:b w:val="0"/>
          <w:sz w:val="24"/>
          <w:szCs w:val="24"/>
          <w:lang w:val="ro-RO"/>
        </w:rPr>
        <w:t>ulterioare, practican</w:t>
      </w:r>
      <w:r w:rsidR="0023208E" w:rsidRPr="009943F9">
        <w:rPr>
          <w:b w:val="0"/>
          <w:sz w:val="24"/>
          <w:szCs w:val="24"/>
          <w:lang w:val="ro-RO"/>
        </w:rPr>
        <w:t>ţii</w:t>
      </w:r>
      <w:r w:rsidR="00021786" w:rsidRPr="009943F9">
        <w:rPr>
          <w:b w:val="0"/>
          <w:sz w:val="24"/>
          <w:szCs w:val="24"/>
          <w:lang w:val="ro-RO"/>
        </w:rPr>
        <w:t xml:space="preserve"> beneficiază de legislaţia privitoare la accidentele de</w:t>
      </w:r>
      <w:r w:rsidR="005F5C71" w:rsidRPr="009943F9">
        <w:rPr>
          <w:b w:val="0"/>
          <w:sz w:val="24"/>
          <w:szCs w:val="24"/>
          <w:lang w:val="ro-RO"/>
        </w:rPr>
        <w:t xml:space="preserve"> </w:t>
      </w:r>
      <w:r w:rsidR="00021786" w:rsidRPr="009943F9">
        <w:rPr>
          <w:b w:val="0"/>
          <w:sz w:val="24"/>
          <w:szCs w:val="24"/>
          <w:lang w:val="ro-RO"/>
        </w:rPr>
        <w:t>muncă pe toată durata efectuării pregătirii practice.</w:t>
      </w:r>
    </w:p>
    <w:p w:rsidR="00B018BC" w:rsidRPr="009943F9" w:rsidRDefault="00B018BC" w:rsidP="006A52CE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B018B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</w:t>
      </w:r>
      <w:r w:rsidR="006A67CB" w:rsidRPr="009943F9">
        <w:rPr>
          <w:b/>
          <w:lang w:val="ro-RO"/>
        </w:rPr>
        <w:t>3</w:t>
      </w:r>
      <w:r w:rsidR="00021786" w:rsidRPr="009943F9">
        <w:rPr>
          <w:b/>
          <w:lang w:val="ro-RO"/>
        </w:rPr>
        <w:t>)</w:t>
      </w:r>
      <w:r w:rsidR="00021786" w:rsidRPr="009943F9">
        <w:rPr>
          <w:lang w:val="ro-RO"/>
        </w:rPr>
        <w:t xml:space="preserve"> În cazul unui accident suportat de </w:t>
      </w:r>
      <w:r w:rsidR="0023208E" w:rsidRPr="009943F9">
        <w:rPr>
          <w:lang w:val="ro-RO"/>
        </w:rPr>
        <w:t xml:space="preserve">un </w:t>
      </w:r>
      <w:r w:rsidR="00021786" w:rsidRPr="009943F9">
        <w:rPr>
          <w:lang w:val="ro-RO"/>
        </w:rPr>
        <w:t xml:space="preserve">practicant, fie în cursul </w:t>
      </w:r>
      <w:r w:rsidRPr="009943F9">
        <w:rPr>
          <w:lang w:val="ro-RO"/>
        </w:rPr>
        <w:t>stagiului</w:t>
      </w:r>
      <w:r w:rsidR="00021786" w:rsidRPr="009943F9">
        <w:rPr>
          <w:lang w:val="ro-RO"/>
        </w:rPr>
        <w:t>,</w:t>
      </w:r>
      <w:r w:rsidR="005F5C71" w:rsidRPr="009943F9">
        <w:rPr>
          <w:lang w:val="ro-RO"/>
        </w:rPr>
        <w:t xml:space="preserve"> </w:t>
      </w:r>
      <w:r w:rsidR="00021786" w:rsidRPr="009943F9">
        <w:rPr>
          <w:lang w:val="ro-RO"/>
        </w:rPr>
        <w:t>fie în timpul deplasării la l</w:t>
      </w:r>
      <w:r w:rsidRPr="009943F9">
        <w:rPr>
          <w:lang w:val="ro-RO"/>
        </w:rPr>
        <w:t xml:space="preserve">ocul de desfăşurare a practicii, </w:t>
      </w:r>
      <w:r w:rsidR="005F7E36" w:rsidRPr="009943F9">
        <w:rPr>
          <w:lang w:val="ro-RO"/>
        </w:rPr>
        <w:t>p</w:t>
      </w:r>
      <w:r w:rsidR="00021786" w:rsidRPr="009943F9">
        <w:rPr>
          <w:lang w:val="ro-RO"/>
        </w:rPr>
        <w:t>artenerul de practică se angajează să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înştiinţeze asigura</w:t>
      </w:r>
      <w:r w:rsidR="00021786" w:rsidRPr="009943F9">
        <w:rPr>
          <w:lang w:val="ro-RO"/>
        </w:rPr>
        <w:t>torul cu privire la accidentul care a avut loc.</w:t>
      </w:r>
    </w:p>
    <w:p w:rsidR="00243C14" w:rsidRPr="009943F9" w:rsidRDefault="00243C14" w:rsidP="006A52CE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243C14" w:rsidRPr="009943F9" w:rsidRDefault="00243C14" w:rsidP="00243C14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636E00" w:rsidRPr="009943F9" w:rsidRDefault="00636E00" w:rsidP="00636E00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Prezenta convenţie a fost întocmită în </w:t>
      </w:r>
      <w:r w:rsidR="00750C70" w:rsidRPr="009943F9">
        <w:rPr>
          <w:lang w:val="ro-RO"/>
        </w:rPr>
        <w:t>2</w:t>
      </w:r>
      <w:r w:rsidRPr="009943F9">
        <w:rPr>
          <w:lang w:val="ro-RO"/>
        </w:rPr>
        <w:t xml:space="preserve"> (</w:t>
      </w:r>
      <w:r w:rsidR="004F223D" w:rsidRPr="009943F9">
        <w:rPr>
          <w:lang w:val="ro-RO"/>
        </w:rPr>
        <w:t>două</w:t>
      </w:r>
      <w:r w:rsidRPr="009943F9">
        <w:rPr>
          <w:lang w:val="ro-RO"/>
        </w:rPr>
        <w:t>) exemplare originale, la data de</w:t>
      </w:r>
      <w:r w:rsidR="004F223D" w:rsidRPr="009943F9">
        <w:rPr>
          <w:lang w:val="ro-RO"/>
        </w:rPr>
        <w:t xml:space="preserve"> .............................</w:t>
      </w:r>
      <w:r w:rsidRPr="009943F9">
        <w:rPr>
          <w:lang w:val="ro-RO"/>
        </w:rPr>
        <w:t xml:space="preserve"> </w:t>
      </w:r>
    </w:p>
    <w:p w:rsidR="00243C14" w:rsidRPr="009943F9" w:rsidRDefault="00243C14" w:rsidP="00243C14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243C14" w:rsidRPr="009943F9" w:rsidRDefault="00243C14" w:rsidP="00243C14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6A52CE" w:rsidRPr="009943F9" w:rsidRDefault="006A52CE" w:rsidP="00E9425D">
      <w:pPr>
        <w:widowControl w:val="0"/>
        <w:spacing w:line="120" w:lineRule="exact"/>
        <w:jc w:val="center"/>
        <w:rPr>
          <w:lang w:val="ro-RO"/>
        </w:rPr>
      </w:pPr>
    </w:p>
    <w:p w:rsidR="006A52CE" w:rsidRPr="009943F9" w:rsidRDefault="006A52CE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7C3A62" w:rsidRPr="009943F9" w:rsidRDefault="007C3A62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B018BC" w:rsidRPr="009943F9" w:rsidRDefault="00B018BC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1418"/>
        <w:gridCol w:w="3969"/>
        <w:gridCol w:w="4111"/>
      </w:tblGrid>
      <w:tr w:rsidR="0023208E" w:rsidRPr="009943F9" w:rsidTr="008E2F26">
        <w:tc>
          <w:tcPr>
            <w:tcW w:w="1418" w:type="dxa"/>
            <w:tcBorders>
              <w:bottom w:val="single" w:sz="4" w:space="0" w:color="auto"/>
            </w:tcBorders>
          </w:tcPr>
          <w:p w:rsidR="0023208E" w:rsidRPr="009943F9" w:rsidRDefault="0023208E" w:rsidP="00E9425D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Decan FIATPM -</w:t>
            </w:r>
          </w:p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Organizator de practică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208E" w:rsidRPr="009943F9" w:rsidRDefault="0023208E" w:rsidP="00E942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Reprezentant</w:t>
            </w:r>
          </w:p>
          <w:p w:rsidR="0023208E" w:rsidRPr="009943F9" w:rsidRDefault="0023208E" w:rsidP="00E942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Partener de practică</w:t>
            </w:r>
          </w:p>
        </w:tc>
      </w:tr>
      <w:tr w:rsidR="0023208E" w:rsidRPr="009943F9" w:rsidTr="008E2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Numele şi prenumel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243C1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23208E" w:rsidRPr="009943F9" w:rsidTr="008E2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13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Data</w:t>
            </w:r>
          </w:p>
          <w:p w:rsidR="00FE313E" w:rsidRPr="009943F9" w:rsidRDefault="00FE313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243C1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23208E" w:rsidRPr="009943F9" w:rsidTr="008E2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Semnătura</w:t>
            </w:r>
          </w:p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243C1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23208E" w:rsidRPr="009943F9" w:rsidTr="008E2F26"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Ştampila</w:t>
            </w:r>
          </w:p>
          <w:p w:rsidR="0023208E" w:rsidRPr="009943F9" w:rsidRDefault="0023208E" w:rsidP="00FE313E">
            <w:pPr>
              <w:widowControl w:val="0"/>
              <w:spacing w:line="100" w:lineRule="exact"/>
              <w:rPr>
                <w:lang w:val="ro-RO"/>
              </w:rPr>
            </w:pPr>
            <w:r w:rsidRPr="009943F9">
              <w:rPr>
                <w:lang w:val="ro-RO"/>
              </w:rPr>
              <w:tab/>
            </w:r>
            <w:r w:rsidRPr="009943F9">
              <w:rPr>
                <w:lang w:val="ro-RO"/>
              </w:rPr>
              <w:tab/>
            </w:r>
          </w:p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3208E" w:rsidRPr="009943F9" w:rsidRDefault="0023208E" w:rsidP="00243C1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</w:tbl>
    <w:p w:rsidR="006A52CE" w:rsidRPr="009943F9" w:rsidRDefault="006A52CE" w:rsidP="00E9425D">
      <w:pPr>
        <w:widowControl w:val="0"/>
        <w:spacing w:line="120" w:lineRule="exact"/>
        <w:jc w:val="center"/>
        <w:rPr>
          <w:lang w:val="ro-RO"/>
        </w:rPr>
      </w:pPr>
    </w:p>
    <w:p w:rsidR="00FE313E" w:rsidRPr="009943F9" w:rsidRDefault="00FE313E" w:rsidP="00FE313E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FE313E" w:rsidRPr="009943F9" w:rsidRDefault="00FE313E" w:rsidP="00FE313E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FE313E" w:rsidRPr="009943F9" w:rsidRDefault="00FE313E" w:rsidP="00FE313E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FE313E" w:rsidRPr="009943F9" w:rsidRDefault="00FE313E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>Am luat la cunoştinţă,</w:t>
      </w:r>
    </w:p>
    <w:p w:rsidR="006A52CE" w:rsidRPr="009943F9" w:rsidRDefault="006A52CE" w:rsidP="008E2F26">
      <w:pPr>
        <w:widowControl w:val="0"/>
        <w:spacing w:line="120" w:lineRule="exact"/>
        <w:jc w:val="both"/>
        <w:rPr>
          <w:lang w:val="ro-RO"/>
        </w:rPr>
      </w:pPr>
    </w:p>
    <w:p w:rsidR="004F223D" w:rsidRPr="009943F9" w:rsidRDefault="004F223D" w:rsidP="008E2F26">
      <w:pPr>
        <w:widowControl w:val="0"/>
        <w:spacing w:line="120" w:lineRule="exact"/>
        <w:jc w:val="both"/>
        <w:rPr>
          <w:lang w:val="ro-RO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1702"/>
        <w:gridCol w:w="3685"/>
        <w:gridCol w:w="4111"/>
      </w:tblGrid>
      <w:tr w:rsidR="00FE313E" w:rsidRPr="009943F9" w:rsidTr="00FE313E">
        <w:tc>
          <w:tcPr>
            <w:tcW w:w="1702" w:type="dxa"/>
            <w:tcBorders>
              <w:bottom w:val="single" w:sz="4" w:space="0" w:color="auto"/>
            </w:tcBorders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Cadru didactic superviz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Tutore</w:t>
            </w:r>
          </w:p>
        </w:tc>
      </w:tr>
      <w:tr w:rsidR="00FE313E" w:rsidRPr="009943F9" w:rsidTr="00FE313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Numele şi prenumel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FE313E" w:rsidRPr="009943F9" w:rsidTr="00FE313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943F9">
              <w:rPr>
                <w:lang w:val="ro-RO"/>
              </w:rPr>
              <w:t>Funcţia</w:t>
            </w:r>
          </w:p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FE313E" w:rsidRPr="009943F9" w:rsidTr="00FE313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943F9">
              <w:rPr>
                <w:lang w:val="ro-RO"/>
              </w:rPr>
              <w:t>Semnătura</w:t>
            </w:r>
          </w:p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FE313E" w:rsidRPr="009943F9" w:rsidTr="00FE313E"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943F9">
              <w:rPr>
                <w:lang w:val="ro-RO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</w:tbl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6A52CE" w:rsidRPr="009943F9" w:rsidRDefault="006A52CE" w:rsidP="00E9425D">
      <w:pPr>
        <w:widowControl w:val="0"/>
        <w:spacing w:line="120" w:lineRule="exact"/>
        <w:jc w:val="center"/>
        <w:rPr>
          <w:lang w:val="ro-RO"/>
        </w:rPr>
      </w:pPr>
    </w:p>
    <w:p w:rsidR="006A52CE" w:rsidRPr="009943F9" w:rsidRDefault="006A52CE" w:rsidP="00E9425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  <w:lang w:val="ro-RO"/>
        </w:rPr>
      </w:pPr>
    </w:p>
    <w:p w:rsidR="00CB5246" w:rsidRPr="009943F9" w:rsidRDefault="00CB5246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</w:p>
    <w:p w:rsidR="0026522A" w:rsidRPr="009943F9" w:rsidRDefault="0026522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 xml:space="preserve">ANEXA 1. </w:t>
      </w:r>
      <w:r w:rsidRPr="009943F9">
        <w:rPr>
          <w:b/>
          <w:i/>
          <w:lang w:val="ro-RO"/>
        </w:rPr>
        <w:t xml:space="preserve">Tabelul </w:t>
      </w:r>
      <w:r w:rsidR="00C03E6C" w:rsidRPr="009943F9">
        <w:rPr>
          <w:b/>
          <w:i/>
          <w:lang w:val="ro-RO"/>
        </w:rPr>
        <w:t xml:space="preserve">cu datele personale şi de contact </w:t>
      </w:r>
      <w:r w:rsidRPr="009943F9">
        <w:rPr>
          <w:b/>
          <w:i/>
          <w:lang w:val="ro-RO"/>
        </w:rPr>
        <w:t>al</w:t>
      </w:r>
      <w:r w:rsidR="00FE313E" w:rsidRPr="009943F9">
        <w:rPr>
          <w:b/>
          <w:i/>
          <w:lang w:val="ro-RO"/>
        </w:rPr>
        <w:t>e</w:t>
      </w:r>
      <w:r w:rsidRPr="009943F9">
        <w:rPr>
          <w:b/>
          <w:i/>
          <w:lang w:val="ro-RO"/>
        </w:rPr>
        <w:t xml:space="preserve"> </w:t>
      </w:r>
      <w:r w:rsidR="008E2F26" w:rsidRPr="009943F9">
        <w:rPr>
          <w:b/>
          <w:i/>
          <w:lang w:val="ro-RO"/>
        </w:rPr>
        <w:t>practican</w:t>
      </w:r>
      <w:r w:rsidRPr="009943F9">
        <w:rPr>
          <w:b/>
          <w:i/>
          <w:lang w:val="ro-RO"/>
        </w:rPr>
        <w:t xml:space="preserve">ţilor de la </w:t>
      </w:r>
      <w:r w:rsidR="007F7B19">
        <w:rPr>
          <w:b/>
          <w:i/>
          <w:lang w:val="ro-RO"/>
        </w:rPr>
        <w:t xml:space="preserve">Programul de studii </w:t>
      </w:r>
      <w:r w:rsidR="00FE313E" w:rsidRPr="009943F9">
        <w:rPr>
          <w:b/>
          <w:i/>
          <w:lang w:val="ro-RO"/>
        </w:rPr>
        <w:t xml:space="preserve"> ................</w:t>
      </w:r>
      <w:r w:rsidR="008E2F26" w:rsidRPr="009943F9">
        <w:rPr>
          <w:b/>
          <w:i/>
          <w:lang w:val="ro-RO"/>
        </w:rPr>
        <w:t>...................</w:t>
      </w:r>
      <w:r w:rsidR="007F7B19">
        <w:rPr>
          <w:b/>
          <w:i/>
          <w:lang w:val="ro-RO"/>
        </w:rPr>
        <w:t>...........</w:t>
      </w:r>
      <w:r w:rsidR="008E2F26" w:rsidRPr="009943F9">
        <w:rPr>
          <w:b/>
          <w:i/>
          <w:lang w:val="ro-RO"/>
        </w:rPr>
        <w:t>.........</w:t>
      </w:r>
      <w:r w:rsidR="007F7B19">
        <w:rPr>
          <w:b/>
          <w:i/>
          <w:lang w:val="ro-RO"/>
        </w:rPr>
        <w:t>...............</w:t>
      </w:r>
      <w:r w:rsidR="008E2F26" w:rsidRPr="009943F9">
        <w:rPr>
          <w:b/>
          <w:i/>
          <w:lang w:val="ro-RO"/>
        </w:rPr>
        <w:t xml:space="preserve">. </w:t>
      </w:r>
      <w:r w:rsidRPr="009943F9">
        <w:rPr>
          <w:b/>
          <w:i/>
          <w:lang w:val="ro-RO"/>
        </w:rPr>
        <w:t xml:space="preserve">anul de studiu </w:t>
      </w:r>
      <w:r w:rsidR="00C03E6C" w:rsidRPr="009943F9">
        <w:rPr>
          <w:b/>
          <w:i/>
          <w:lang w:val="ro-RO"/>
        </w:rPr>
        <w:t>........</w:t>
      </w:r>
      <w:r w:rsidRPr="009943F9">
        <w:rPr>
          <w:b/>
          <w:i/>
          <w:lang w:val="ro-RO"/>
        </w:rPr>
        <w:t xml:space="preserve"> participanţi la stagiul de practică</w:t>
      </w:r>
      <w:r w:rsidRPr="009943F9">
        <w:rPr>
          <w:b/>
          <w:lang w:val="ro-RO"/>
        </w:rPr>
        <w:t xml:space="preserve"> </w:t>
      </w:r>
    </w:p>
    <w:p w:rsidR="008E2F26" w:rsidRPr="009943F9" w:rsidRDefault="008E2F2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26522A" w:rsidRPr="009943F9" w:rsidTr="00CB5246">
        <w:tc>
          <w:tcPr>
            <w:tcW w:w="425" w:type="dxa"/>
          </w:tcPr>
          <w:p w:rsidR="0026522A" w:rsidRPr="009943F9" w:rsidRDefault="0026522A" w:rsidP="00CB52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atLeast"/>
              <w:ind w:left="397"/>
              <w:rPr>
                <w:lang w:val="ro-RO"/>
              </w:rPr>
            </w:pPr>
          </w:p>
        </w:tc>
        <w:tc>
          <w:tcPr>
            <w:tcW w:w="9214" w:type="dxa"/>
          </w:tcPr>
          <w:p w:rsidR="00C03E6C" w:rsidRPr="009943F9" w:rsidRDefault="0026522A" w:rsidP="00CB5246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</w:t>
            </w:r>
            <w:r w:rsidR="00C03E6C" w:rsidRPr="009943F9">
              <w:rPr>
                <w:lang w:val="ro-RO"/>
              </w:rPr>
              <w:t>...</w:t>
            </w:r>
            <w:r w:rsidRPr="009943F9">
              <w:rPr>
                <w:lang w:val="ro-RO"/>
              </w:rPr>
              <w:t>. adresa de domiciliu ....................................................................................................................................</w:t>
            </w:r>
            <w:r w:rsidR="00C03E6C" w:rsidRPr="009943F9">
              <w:rPr>
                <w:lang w:val="ro-RO"/>
              </w:rPr>
              <w:t>........</w:t>
            </w:r>
            <w:r w:rsidR="008E2F26" w:rsidRPr="009943F9">
              <w:rPr>
                <w:lang w:val="ro-RO"/>
              </w:rPr>
              <w:t>..........</w:t>
            </w:r>
            <w:r w:rsidR="00C03E6C" w:rsidRPr="009943F9">
              <w:rPr>
                <w:lang w:val="ro-RO"/>
              </w:rPr>
              <w:t>.</w:t>
            </w:r>
            <w:r w:rsidRPr="009943F9">
              <w:rPr>
                <w:lang w:val="ro-RO"/>
              </w:rPr>
              <w:t xml:space="preserve"> adresa unde va locui pe durata desfăşurării stagiului de practică .............................................. .......................................................................................................</w:t>
            </w:r>
            <w:r w:rsidR="00C03E6C" w:rsidRPr="009943F9">
              <w:rPr>
                <w:lang w:val="ro-RO"/>
              </w:rPr>
              <w:t>.</w:t>
            </w:r>
            <w:r w:rsidRPr="009943F9">
              <w:rPr>
                <w:lang w:val="ro-RO"/>
              </w:rPr>
              <w:t>....</w:t>
            </w:r>
            <w:r w:rsidR="00C03E6C" w:rsidRPr="009943F9">
              <w:rPr>
                <w:lang w:val="ro-RO"/>
              </w:rPr>
              <w:t>...........................................</w:t>
            </w:r>
            <w:r w:rsidRPr="009943F9">
              <w:rPr>
                <w:lang w:val="ro-RO"/>
              </w:rPr>
              <w:t xml:space="preserve"> e-mail: ...................................................................., telefon: ...................................................</w:t>
            </w:r>
            <w:r w:rsidR="008E2F26" w:rsidRPr="009943F9">
              <w:rPr>
                <w:lang w:val="ro-RO"/>
              </w:rPr>
              <w:t>...</w:t>
            </w:r>
            <w:r w:rsidRPr="009943F9">
              <w:rPr>
                <w:lang w:val="ro-RO"/>
              </w:rPr>
              <w:t>..</w:t>
            </w:r>
          </w:p>
        </w:tc>
      </w:tr>
    </w:tbl>
    <w:p w:rsidR="008E2F26" w:rsidRPr="009943F9" w:rsidRDefault="008E2F2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CB5246" w:rsidRPr="009943F9" w:rsidTr="009F7D7B">
        <w:tc>
          <w:tcPr>
            <w:tcW w:w="425" w:type="dxa"/>
          </w:tcPr>
          <w:p w:rsidR="00CB5246" w:rsidRPr="009943F9" w:rsidRDefault="0078618C" w:rsidP="0078618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94"/>
              <w:rPr>
                <w:lang w:val="ro-RO"/>
              </w:rPr>
            </w:pPr>
            <w:r w:rsidRPr="009943F9">
              <w:rPr>
                <w:lang w:val="ro-RO"/>
              </w:rPr>
              <w:t>2.</w:t>
            </w:r>
          </w:p>
        </w:tc>
        <w:tc>
          <w:tcPr>
            <w:tcW w:w="9214" w:type="dxa"/>
          </w:tcPr>
          <w:p w:rsidR="00CB5246" w:rsidRPr="009943F9" w:rsidRDefault="00CB5246" w:rsidP="009F7D7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.... adresa de domiciliu ....................................................................................................................................................... adresa unde va locui pe durata desfăşurării stagiului de practică .............................................. ....................................................................................................................................................... e-mail: ...................................................................., telefon: ........................................................</w:t>
            </w:r>
          </w:p>
        </w:tc>
      </w:tr>
    </w:tbl>
    <w:p w:rsidR="00CB5246" w:rsidRPr="009943F9" w:rsidRDefault="00CB524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CB5246" w:rsidRPr="009943F9" w:rsidTr="009F7D7B">
        <w:tc>
          <w:tcPr>
            <w:tcW w:w="425" w:type="dxa"/>
          </w:tcPr>
          <w:p w:rsidR="00CB5246" w:rsidRPr="009943F9" w:rsidRDefault="0078618C" w:rsidP="0078618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13"/>
              <w:rPr>
                <w:lang w:val="ro-RO"/>
              </w:rPr>
            </w:pPr>
            <w:r w:rsidRPr="009943F9">
              <w:rPr>
                <w:lang w:val="ro-RO"/>
              </w:rPr>
              <w:t>3.</w:t>
            </w:r>
          </w:p>
        </w:tc>
        <w:tc>
          <w:tcPr>
            <w:tcW w:w="9214" w:type="dxa"/>
          </w:tcPr>
          <w:p w:rsidR="00CB5246" w:rsidRPr="009943F9" w:rsidRDefault="00CB5246" w:rsidP="009F7D7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.... adresa de domiciliu ....................................................................................................................................................... adresa unde va locui pe durata desfăşurării stagiului de practică .............................................. ....................................................................................................................................................... e-mail: ...................................................................., telefon: ........................................................</w:t>
            </w:r>
          </w:p>
        </w:tc>
      </w:tr>
    </w:tbl>
    <w:p w:rsidR="00CB5246" w:rsidRPr="009943F9" w:rsidRDefault="00CB524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CB5246" w:rsidRPr="009943F9" w:rsidTr="009F7D7B">
        <w:tc>
          <w:tcPr>
            <w:tcW w:w="425" w:type="dxa"/>
          </w:tcPr>
          <w:p w:rsidR="00CB5246" w:rsidRPr="009943F9" w:rsidRDefault="0078618C" w:rsidP="0078618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7"/>
              <w:rPr>
                <w:lang w:val="ro-RO"/>
              </w:rPr>
            </w:pPr>
            <w:r w:rsidRPr="009943F9">
              <w:rPr>
                <w:lang w:val="ro-RO"/>
              </w:rPr>
              <w:t xml:space="preserve"> 4.</w:t>
            </w:r>
          </w:p>
        </w:tc>
        <w:tc>
          <w:tcPr>
            <w:tcW w:w="9214" w:type="dxa"/>
          </w:tcPr>
          <w:p w:rsidR="00CB5246" w:rsidRPr="009943F9" w:rsidRDefault="00CB5246" w:rsidP="009F7D7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.... adresa de domiciliu ....................................................................................................................................................... adresa unde va locui pe durata desfăşurării stagiului de practică .............................................. ....................................................................................................................................................... e-mail: ...................................................................., telefon: ........................................................</w:t>
            </w:r>
          </w:p>
        </w:tc>
      </w:tr>
    </w:tbl>
    <w:p w:rsidR="00CB5246" w:rsidRPr="009943F9" w:rsidRDefault="00CB524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CB5246" w:rsidRPr="009943F9" w:rsidTr="009F7D7B">
        <w:tc>
          <w:tcPr>
            <w:tcW w:w="425" w:type="dxa"/>
          </w:tcPr>
          <w:p w:rsidR="00CB5246" w:rsidRPr="009943F9" w:rsidRDefault="0078618C" w:rsidP="0078618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13"/>
              <w:rPr>
                <w:lang w:val="ro-RO"/>
              </w:rPr>
            </w:pPr>
            <w:r w:rsidRPr="009943F9">
              <w:rPr>
                <w:lang w:val="ro-RO"/>
              </w:rPr>
              <w:t>5.</w:t>
            </w:r>
          </w:p>
        </w:tc>
        <w:tc>
          <w:tcPr>
            <w:tcW w:w="9214" w:type="dxa"/>
          </w:tcPr>
          <w:p w:rsidR="00CB5246" w:rsidRPr="009943F9" w:rsidRDefault="00CB5246" w:rsidP="009F7D7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.... adresa de domiciliu ....................................................................................................................................................... adresa unde va locui pe durata desfăşurării stagiului de practică .............................................. ....................................................................................................................................................... e-mail: ...................................................................., telefon: ........................................................</w:t>
            </w:r>
          </w:p>
        </w:tc>
      </w:tr>
    </w:tbl>
    <w:p w:rsidR="00CB5246" w:rsidRPr="009943F9" w:rsidRDefault="00CB524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p w:rsidR="00FE313E" w:rsidRPr="009943F9" w:rsidRDefault="00FE313E">
      <w:pPr>
        <w:rPr>
          <w:lang w:val="ro-RO"/>
        </w:rPr>
      </w:pPr>
    </w:p>
    <w:p w:rsidR="0026522A" w:rsidRPr="009943F9" w:rsidRDefault="00FE313E">
      <w:pPr>
        <w:rPr>
          <w:b/>
          <w:lang w:val="ro-RO"/>
        </w:rPr>
      </w:pPr>
      <w:r w:rsidRPr="009943F9">
        <w:rPr>
          <w:lang w:val="ro-RO"/>
        </w:rPr>
        <w:t xml:space="preserve"> </w:t>
      </w:r>
      <w:r w:rsidR="0026522A" w:rsidRPr="009943F9">
        <w:rPr>
          <w:b/>
          <w:lang w:val="ro-RO"/>
        </w:rPr>
        <w:t>ANEXA 1. (continuare)</w:t>
      </w:r>
    </w:p>
    <w:p w:rsidR="00C03E6C" w:rsidRPr="009943F9" w:rsidRDefault="00C03E6C" w:rsidP="00C03E6C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CB5246" w:rsidRPr="009943F9" w:rsidTr="009F7D7B">
        <w:tc>
          <w:tcPr>
            <w:tcW w:w="425" w:type="dxa"/>
          </w:tcPr>
          <w:p w:rsidR="00CB5246" w:rsidRPr="009943F9" w:rsidRDefault="00CB5246" w:rsidP="0078618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13"/>
              <w:rPr>
                <w:lang w:val="ro-RO"/>
              </w:rPr>
            </w:pPr>
          </w:p>
        </w:tc>
        <w:tc>
          <w:tcPr>
            <w:tcW w:w="9214" w:type="dxa"/>
          </w:tcPr>
          <w:p w:rsidR="00CB5246" w:rsidRPr="009943F9" w:rsidRDefault="00CB5246" w:rsidP="009F7D7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.... adresa de domiciliu ....................................................................................................................................................... adresa unde va locui pe durata desfăşurării stagiului de practică .............................................. ....................................................................................................................................................... e-mail: ...................................................................., telefon: ........................................................</w:t>
            </w:r>
          </w:p>
        </w:tc>
      </w:tr>
    </w:tbl>
    <w:p w:rsidR="008E2F26" w:rsidRPr="009943F9" w:rsidRDefault="008E2F2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CB5246" w:rsidRPr="009943F9" w:rsidTr="009F7D7B">
        <w:tc>
          <w:tcPr>
            <w:tcW w:w="425" w:type="dxa"/>
          </w:tcPr>
          <w:p w:rsidR="00CB5246" w:rsidRPr="009943F9" w:rsidRDefault="00CB5246" w:rsidP="0078618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0"/>
              <w:rPr>
                <w:lang w:val="ro-RO"/>
              </w:rPr>
            </w:pPr>
          </w:p>
        </w:tc>
        <w:tc>
          <w:tcPr>
            <w:tcW w:w="9214" w:type="dxa"/>
          </w:tcPr>
          <w:p w:rsidR="00CB5246" w:rsidRPr="009943F9" w:rsidRDefault="00CB5246" w:rsidP="009F7D7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.... adresa de domiciliu ....................................................................................................................................................... adresa unde va locui pe durata desfăşurării stagiului de practică .............................................. ....................................................................................................................................................... e-mail: ...................................................................., telefon: ........................................................</w:t>
            </w:r>
          </w:p>
        </w:tc>
      </w:tr>
    </w:tbl>
    <w:p w:rsidR="00CB5246" w:rsidRPr="009943F9" w:rsidRDefault="00CB524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CB5246" w:rsidRPr="009943F9" w:rsidTr="009F7D7B">
        <w:tc>
          <w:tcPr>
            <w:tcW w:w="425" w:type="dxa"/>
          </w:tcPr>
          <w:p w:rsidR="00CB5246" w:rsidRPr="009943F9" w:rsidRDefault="00CB5246" w:rsidP="0078618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0"/>
              <w:rPr>
                <w:lang w:val="ro-RO"/>
              </w:rPr>
            </w:pPr>
          </w:p>
        </w:tc>
        <w:tc>
          <w:tcPr>
            <w:tcW w:w="9214" w:type="dxa"/>
          </w:tcPr>
          <w:p w:rsidR="00CB5246" w:rsidRPr="009943F9" w:rsidRDefault="00CB5246" w:rsidP="009F7D7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.... adresa de domiciliu ....................................................................................................................................................... adresa unde va locui pe durata desfăşurării stagiului de practică .............................................. ....................................................................................................................................................... e-mail: ...................................................................., telefon: ........................................................</w:t>
            </w:r>
          </w:p>
        </w:tc>
      </w:tr>
    </w:tbl>
    <w:p w:rsidR="00CB5246" w:rsidRPr="009943F9" w:rsidRDefault="00CB524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CB5246" w:rsidRPr="009943F9" w:rsidTr="009F7D7B">
        <w:tc>
          <w:tcPr>
            <w:tcW w:w="425" w:type="dxa"/>
          </w:tcPr>
          <w:p w:rsidR="00CB5246" w:rsidRPr="009943F9" w:rsidRDefault="00CB5246" w:rsidP="0078618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13"/>
              <w:rPr>
                <w:lang w:val="ro-RO"/>
              </w:rPr>
            </w:pPr>
          </w:p>
        </w:tc>
        <w:tc>
          <w:tcPr>
            <w:tcW w:w="9214" w:type="dxa"/>
          </w:tcPr>
          <w:p w:rsidR="00CB5246" w:rsidRPr="009943F9" w:rsidRDefault="00CB5246" w:rsidP="009F7D7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.... adresa de domiciliu ....................................................................................................................................................... adresa unde va locui pe durata desfăşurării stagiului de practică .............................................. ....................................................................................................................................................... e-mail: ...................................................................., telefon: ........................................................</w:t>
            </w:r>
          </w:p>
        </w:tc>
      </w:tr>
    </w:tbl>
    <w:p w:rsidR="00CB5246" w:rsidRPr="009943F9" w:rsidRDefault="00CB524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tbl>
      <w:tblPr>
        <w:tblStyle w:val="TableGrid"/>
        <w:tblW w:w="9639" w:type="dxa"/>
        <w:tblInd w:w="19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425"/>
        <w:gridCol w:w="9214"/>
      </w:tblGrid>
      <w:tr w:rsidR="00CB5246" w:rsidRPr="009943F9" w:rsidTr="009F7D7B">
        <w:tc>
          <w:tcPr>
            <w:tcW w:w="425" w:type="dxa"/>
          </w:tcPr>
          <w:p w:rsidR="00CB5246" w:rsidRPr="009943F9" w:rsidRDefault="00CB5246" w:rsidP="0078618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0"/>
              <w:rPr>
                <w:lang w:val="ro-RO"/>
              </w:rPr>
            </w:pPr>
          </w:p>
        </w:tc>
        <w:tc>
          <w:tcPr>
            <w:tcW w:w="9214" w:type="dxa"/>
          </w:tcPr>
          <w:p w:rsidR="00CB5246" w:rsidRPr="009943F9" w:rsidRDefault="00CB5246" w:rsidP="009F7D7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lang w:val="ro-RO"/>
              </w:rPr>
            </w:pPr>
            <w:r w:rsidRPr="009943F9">
              <w:rPr>
                <w:b/>
                <w:lang w:val="ro-RO"/>
              </w:rPr>
              <w:t xml:space="preserve">Studentul(a) </w:t>
            </w:r>
            <w:r w:rsidRPr="009943F9">
              <w:rPr>
                <w:lang w:val="ro-RO"/>
              </w:rPr>
              <w:t>.............................................................................................................................. CNP ........................................................, locul naşterii ............................................................ cetăţean ....................................., paşaport (dacă este cazul) .................................................... permis de şedere (dacă este cazul) ............................................................... adresa de domiciliu ....................................................................................................................................................... adresa unde va locui pe durata desfăşurării stagiului de practică .............................................. ....................................................................................................................................................... e-mail: ...................................................................., telefon: ........................................................</w:t>
            </w:r>
          </w:p>
        </w:tc>
      </w:tr>
    </w:tbl>
    <w:p w:rsidR="00CB5246" w:rsidRPr="009943F9" w:rsidRDefault="00CB5246" w:rsidP="008E2F26">
      <w:pPr>
        <w:widowControl w:val="0"/>
        <w:autoSpaceDE w:val="0"/>
        <w:autoSpaceDN w:val="0"/>
        <w:adjustRightInd w:val="0"/>
        <w:spacing w:line="120" w:lineRule="exact"/>
        <w:jc w:val="both"/>
        <w:rPr>
          <w:b/>
          <w:lang w:val="ro-RO"/>
        </w:rPr>
      </w:pPr>
    </w:p>
    <w:p w:rsidR="004F223D" w:rsidRPr="009943F9" w:rsidRDefault="004F223D" w:rsidP="00E9425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  <w:lang w:val="ro-RO"/>
        </w:rPr>
      </w:pPr>
    </w:p>
    <w:sectPr w:rsidR="004F223D" w:rsidRPr="009943F9" w:rsidSect="008E2F26">
      <w:footerReference w:type="default" r:id="rId12"/>
      <w:pgSz w:w="11907" w:h="16839" w:code="9"/>
      <w:pgMar w:top="680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47" w:rsidRDefault="00931147" w:rsidP="00C10FD0">
      <w:pPr>
        <w:spacing w:line="240" w:lineRule="auto"/>
      </w:pPr>
      <w:r>
        <w:separator/>
      </w:r>
    </w:p>
  </w:endnote>
  <w:endnote w:type="continuationSeparator" w:id="1">
    <w:p w:rsidR="00931147" w:rsidRDefault="00931147" w:rsidP="00C10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18695"/>
      <w:docPartObj>
        <w:docPartGallery w:val="Page Numbers (Bottom of Page)"/>
        <w:docPartUnique/>
      </w:docPartObj>
    </w:sdtPr>
    <w:sdtContent>
      <w:p w:rsidR="00FE313E" w:rsidRDefault="004B6322">
        <w:pPr>
          <w:pStyle w:val="Footer"/>
          <w:jc w:val="center"/>
        </w:pPr>
        <w:fldSimple w:instr=" PAGE   \* MERGEFORMAT ">
          <w:r w:rsidR="007F7B19">
            <w:rPr>
              <w:noProof/>
            </w:rPr>
            <w:t>4</w:t>
          </w:r>
        </w:fldSimple>
      </w:p>
    </w:sdtContent>
  </w:sdt>
  <w:p w:rsidR="00FE313E" w:rsidRDefault="00FE3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47" w:rsidRDefault="00931147" w:rsidP="00C10FD0">
      <w:pPr>
        <w:spacing w:line="240" w:lineRule="auto"/>
      </w:pPr>
      <w:r>
        <w:separator/>
      </w:r>
    </w:p>
  </w:footnote>
  <w:footnote w:type="continuationSeparator" w:id="1">
    <w:p w:rsidR="00931147" w:rsidRDefault="00931147" w:rsidP="00C10F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376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18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A10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6CF4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129C7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E4D3A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04870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E303D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2B3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7CE7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C1B07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37E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045A6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5164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835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B4419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41DE9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157A5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43D01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D8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D426A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D5EA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7B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D6B5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341B0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F52A3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A06B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B2A2D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E35BD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13E8A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66D27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F2A18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60F29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15FF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543F3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2D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49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350B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57D68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8488F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D5A38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53A61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51981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075E8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5"/>
  </w:num>
  <w:num w:numId="5">
    <w:abstractNumId w:val="41"/>
  </w:num>
  <w:num w:numId="6">
    <w:abstractNumId w:val="37"/>
  </w:num>
  <w:num w:numId="7">
    <w:abstractNumId w:val="0"/>
  </w:num>
  <w:num w:numId="8">
    <w:abstractNumId w:val="1"/>
  </w:num>
  <w:num w:numId="9">
    <w:abstractNumId w:val="33"/>
  </w:num>
  <w:num w:numId="10">
    <w:abstractNumId w:val="6"/>
  </w:num>
  <w:num w:numId="11">
    <w:abstractNumId w:val="20"/>
  </w:num>
  <w:num w:numId="12">
    <w:abstractNumId w:val="11"/>
  </w:num>
  <w:num w:numId="13">
    <w:abstractNumId w:val="40"/>
  </w:num>
  <w:num w:numId="14">
    <w:abstractNumId w:val="32"/>
  </w:num>
  <w:num w:numId="15">
    <w:abstractNumId w:val="23"/>
  </w:num>
  <w:num w:numId="16">
    <w:abstractNumId w:val="21"/>
  </w:num>
  <w:num w:numId="17">
    <w:abstractNumId w:val="36"/>
  </w:num>
  <w:num w:numId="18">
    <w:abstractNumId w:val="30"/>
  </w:num>
  <w:num w:numId="19">
    <w:abstractNumId w:val="18"/>
  </w:num>
  <w:num w:numId="20">
    <w:abstractNumId w:val="9"/>
  </w:num>
  <w:num w:numId="21">
    <w:abstractNumId w:val="2"/>
  </w:num>
  <w:num w:numId="22">
    <w:abstractNumId w:val="42"/>
  </w:num>
  <w:num w:numId="23">
    <w:abstractNumId w:val="8"/>
  </w:num>
  <w:num w:numId="24">
    <w:abstractNumId w:val="39"/>
  </w:num>
  <w:num w:numId="25">
    <w:abstractNumId w:val="27"/>
  </w:num>
  <w:num w:numId="26">
    <w:abstractNumId w:val="25"/>
  </w:num>
  <w:num w:numId="27">
    <w:abstractNumId w:val="12"/>
  </w:num>
  <w:num w:numId="28">
    <w:abstractNumId w:val="24"/>
  </w:num>
  <w:num w:numId="29">
    <w:abstractNumId w:val="29"/>
  </w:num>
  <w:num w:numId="30">
    <w:abstractNumId w:val="43"/>
  </w:num>
  <w:num w:numId="31">
    <w:abstractNumId w:val="15"/>
  </w:num>
  <w:num w:numId="32">
    <w:abstractNumId w:val="4"/>
  </w:num>
  <w:num w:numId="33">
    <w:abstractNumId w:val="38"/>
  </w:num>
  <w:num w:numId="34">
    <w:abstractNumId w:val="26"/>
  </w:num>
  <w:num w:numId="35">
    <w:abstractNumId w:val="34"/>
  </w:num>
  <w:num w:numId="36">
    <w:abstractNumId w:val="10"/>
  </w:num>
  <w:num w:numId="37">
    <w:abstractNumId w:val="13"/>
  </w:num>
  <w:num w:numId="38">
    <w:abstractNumId w:val="19"/>
  </w:num>
  <w:num w:numId="39">
    <w:abstractNumId w:val="22"/>
  </w:num>
  <w:num w:numId="40">
    <w:abstractNumId w:val="31"/>
  </w:num>
  <w:num w:numId="41">
    <w:abstractNumId w:val="7"/>
  </w:num>
  <w:num w:numId="42">
    <w:abstractNumId w:val="35"/>
  </w:num>
  <w:num w:numId="43">
    <w:abstractNumId w:val="16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86"/>
    <w:rsid w:val="00004BAC"/>
    <w:rsid w:val="00021786"/>
    <w:rsid w:val="00037E1A"/>
    <w:rsid w:val="00042FC6"/>
    <w:rsid w:val="000807B1"/>
    <w:rsid w:val="000B60D3"/>
    <w:rsid w:val="000E1383"/>
    <w:rsid w:val="000F3CD1"/>
    <w:rsid w:val="001028DD"/>
    <w:rsid w:val="001074D9"/>
    <w:rsid w:val="001604A3"/>
    <w:rsid w:val="00166970"/>
    <w:rsid w:val="00184AAD"/>
    <w:rsid w:val="0019377B"/>
    <w:rsid w:val="001A2BCF"/>
    <w:rsid w:val="001D4C1C"/>
    <w:rsid w:val="001F2DA7"/>
    <w:rsid w:val="00211E89"/>
    <w:rsid w:val="00220B47"/>
    <w:rsid w:val="0022225C"/>
    <w:rsid w:val="0023208E"/>
    <w:rsid w:val="002321B1"/>
    <w:rsid w:val="00243C14"/>
    <w:rsid w:val="002508F9"/>
    <w:rsid w:val="0025392A"/>
    <w:rsid w:val="0026522A"/>
    <w:rsid w:val="00281235"/>
    <w:rsid w:val="002814E7"/>
    <w:rsid w:val="002B0DD2"/>
    <w:rsid w:val="00346E41"/>
    <w:rsid w:val="0037145E"/>
    <w:rsid w:val="003B4176"/>
    <w:rsid w:val="003D06C7"/>
    <w:rsid w:val="003E3BB5"/>
    <w:rsid w:val="0040750B"/>
    <w:rsid w:val="00442E95"/>
    <w:rsid w:val="004450B3"/>
    <w:rsid w:val="00453E63"/>
    <w:rsid w:val="00472F22"/>
    <w:rsid w:val="00476FE1"/>
    <w:rsid w:val="004B6322"/>
    <w:rsid w:val="004C7BAA"/>
    <w:rsid w:val="004D63CF"/>
    <w:rsid w:val="004E69EC"/>
    <w:rsid w:val="004F223D"/>
    <w:rsid w:val="004F55E3"/>
    <w:rsid w:val="00505396"/>
    <w:rsid w:val="00537C5A"/>
    <w:rsid w:val="0059131E"/>
    <w:rsid w:val="0059741E"/>
    <w:rsid w:val="005F5C71"/>
    <w:rsid w:val="005F7E36"/>
    <w:rsid w:val="00604294"/>
    <w:rsid w:val="00636E00"/>
    <w:rsid w:val="00645A74"/>
    <w:rsid w:val="006A52CE"/>
    <w:rsid w:val="006A6332"/>
    <w:rsid w:val="006A67CB"/>
    <w:rsid w:val="006B2CAB"/>
    <w:rsid w:val="006C1714"/>
    <w:rsid w:val="006E0E61"/>
    <w:rsid w:val="006E521F"/>
    <w:rsid w:val="006F3DC7"/>
    <w:rsid w:val="00735D95"/>
    <w:rsid w:val="00743E47"/>
    <w:rsid w:val="00745950"/>
    <w:rsid w:val="00750C70"/>
    <w:rsid w:val="0076178A"/>
    <w:rsid w:val="00762573"/>
    <w:rsid w:val="00767C2F"/>
    <w:rsid w:val="0078618C"/>
    <w:rsid w:val="007C3A62"/>
    <w:rsid w:val="007C6115"/>
    <w:rsid w:val="007E6B2F"/>
    <w:rsid w:val="007F7B19"/>
    <w:rsid w:val="00800A36"/>
    <w:rsid w:val="00815C82"/>
    <w:rsid w:val="0082383A"/>
    <w:rsid w:val="008451FE"/>
    <w:rsid w:val="00880BB6"/>
    <w:rsid w:val="00884487"/>
    <w:rsid w:val="0088689C"/>
    <w:rsid w:val="008D7266"/>
    <w:rsid w:val="008E2F26"/>
    <w:rsid w:val="00906D82"/>
    <w:rsid w:val="00916111"/>
    <w:rsid w:val="00931147"/>
    <w:rsid w:val="009339ED"/>
    <w:rsid w:val="00946F67"/>
    <w:rsid w:val="00947F05"/>
    <w:rsid w:val="0096331D"/>
    <w:rsid w:val="009943F9"/>
    <w:rsid w:val="00996B70"/>
    <w:rsid w:val="009A1A89"/>
    <w:rsid w:val="009F56BC"/>
    <w:rsid w:val="00A40DD0"/>
    <w:rsid w:val="00A6102E"/>
    <w:rsid w:val="00AA1752"/>
    <w:rsid w:val="00AB001E"/>
    <w:rsid w:val="00AC7074"/>
    <w:rsid w:val="00AC7A91"/>
    <w:rsid w:val="00AF031A"/>
    <w:rsid w:val="00B018BC"/>
    <w:rsid w:val="00B14FF5"/>
    <w:rsid w:val="00B36D2A"/>
    <w:rsid w:val="00B7103B"/>
    <w:rsid w:val="00B81975"/>
    <w:rsid w:val="00B972BF"/>
    <w:rsid w:val="00BB0C4A"/>
    <w:rsid w:val="00BE5A87"/>
    <w:rsid w:val="00C03E6C"/>
    <w:rsid w:val="00C10FD0"/>
    <w:rsid w:val="00C61E19"/>
    <w:rsid w:val="00C731B4"/>
    <w:rsid w:val="00C76D37"/>
    <w:rsid w:val="00CB5246"/>
    <w:rsid w:val="00D143F5"/>
    <w:rsid w:val="00D225C9"/>
    <w:rsid w:val="00D266E9"/>
    <w:rsid w:val="00D27A90"/>
    <w:rsid w:val="00D53169"/>
    <w:rsid w:val="00D57235"/>
    <w:rsid w:val="00D76A56"/>
    <w:rsid w:val="00D83C79"/>
    <w:rsid w:val="00D87171"/>
    <w:rsid w:val="00DB7C25"/>
    <w:rsid w:val="00DC6862"/>
    <w:rsid w:val="00DC6FE7"/>
    <w:rsid w:val="00E127B3"/>
    <w:rsid w:val="00E2468F"/>
    <w:rsid w:val="00E305D9"/>
    <w:rsid w:val="00E60208"/>
    <w:rsid w:val="00E66F30"/>
    <w:rsid w:val="00E72AEA"/>
    <w:rsid w:val="00E73BB1"/>
    <w:rsid w:val="00E73C60"/>
    <w:rsid w:val="00E9425D"/>
    <w:rsid w:val="00EE6E1F"/>
    <w:rsid w:val="00EF20A7"/>
    <w:rsid w:val="00F17461"/>
    <w:rsid w:val="00F56920"/>
    <w:rsid w:val="00F74F7A"/>
    <w:rsid w:val="00FA130B"/>
    <w:rsid w:val="00FA3B51"/>
    <w:rsid w:val="00FE313E"/>
    <w:rsid w:val="00FF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82"/>
  </w:style>
  <w:style w:type="paragraph" w:styleId="Heading1">
    <w:name w:val="heading 1"/>
    <w:basedOn w:val="Normal"/>
    <w:next w:val="Normal"/>
    <w:link w:val="Heading1Char"/>
    <w:uiPriority w:val="9"/>
    <w:qFormat/>
    <w:rsid w:val="00735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197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9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F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FD0"/>
  </w:style>
  <w:style w:type="paragraph" w:styleId="Footer">
    <w:name w:val="footer"/>
    <w:basedOn w:val="Normal"/>
    <w:link w:val="FooterChar"/>
    <w:uiPriority w:val="99"/>
    <w:unhideWhenUsed/>
    <w:rsid w:val="00C10F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FD0"/>
  </w:style>
  <w:style w:type="table" w:styleId="TableGrid">
    <w:name w:val="Table Grid"/>
    <w:basedOn w:val="TableNormal"/>
    <w:uiPriority w:val="59"/>
    <w:rsid w:val="00AC70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81975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3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6522A"/>
    <w:pPr>
      <w:spacing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at.uav@inex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av-arad.go.r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AD11-8AA8-4C48-944F-E2C09115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0-14T01:19:00Z</dcterms:created>
  <dcterms:modified xsi:type="dcterms:W3CDTF">2016-10-14T02:02:00Z</dcterms:modified>
</cp:coreProperties>
</file>